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FBD4E" w14:textId="77777777" w:rsidR="00B060D3" w:rsidRDefault="00B060D3" w:rsidP="00ED0C2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70528" behindDoc="0" locked="0" layoutInCell="1" allowOverlap="1" wp14:anchorId="7003A211" wp14:editId="566D4C01">
            <wp:simplePos x="0" y="0"/>
            <wp:positionH relativeFrom="column">
              <wp:posOffset>3124200</wp:posOffset>
            </wp:positionH>
            <wp:positionV relativeFrom="paragraph">
              <wp:posOffset>164465</wp:posOffset>
            </wp:positionV>
            <wp:extent cx="923925" cy="895350"/>
            <wp:effectExtent l="19050" t="0" r="9525" b="0"/>
            <wp:wrapNone/>
            <wp:docPr id="3" name="Picture 3" descr="\\srvnasmbfs03\userfrce$\myringc\Documents\Documen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rvnasmbfs03\userfrce$\myringc\Documents\Documents\untitle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1E3ABF" w14:textId="77777777" w:rsidR="00B060D3" w:rsidRDefault="00B060D3" w:rsidP="00ED0C2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7C069F6" w14:textId="77777777" w:rsidR="00B060D3" w:rsidRDefault="00B060D3" w:rsidP="00ED0C2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BADBB29" w14:textId="77777777" w:rsidR="00490688" w:rsidRDefault="00946C36" w:rsidP="00ED0C2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&amp;quot" w:hAnsi="&amp;quot"/>
          <w:noProof/>
          <w:color w:val="DD7720"/>
          <w:spacing w:val="15"/>
          <w:sz w:val="23"/>
          <w:szCs w:val="23"/>
          <w:lang w:eastAsia="en-GB"/>
        </w:rPr>
        <w:drawing>
          <wp:anchor distT="0" distB="0" distL="114300" distR="114300" simplePos="0" relativeHeight="251671552" behindDoc="0" locked="0" layoutInCell="1" allowOverlap="1" wp14:anchorId="3A099682" wp14:editId="1CDFD265">
            <wp:simplePos x="0" y="0"/>
            <wp:positionH relativeFrom="column">
              <wp:posOffset>4260850</wp:posOffset>
            </wp:positionH>
            <wp:positionV relativeFrom="paragraph">
              <wp:posOffset>-241300</wp:posOffset>
            </wp:positionV>
            <wp:extent cx="2029460" cy="419100"/>
            <wp:effectExtent l="0" t="0" r="8890" b="0"/>
            <wp:wrapNone/>
            <wp:docPr id="5" name="Picture 5" descr="\\srvnasmbfs03\userfrce$\myringc\Documents\Documents\w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rvnasmbfs03\userfrce$\myringc\Documents\Documents\wes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&amp;quot" w:hAnsi="&amp;quot"/>
          <w:noProof/>
          <w:color w:val="DD7720"/>
          <w:spacing w:val="15"/>
          <w:sz w:val="23"/>
          <w:szCs w:val="23"/>
          <w:lang w:eastAsia="en-GB"/>
        </w:rPr>
        <w:drawing>
          <wp:anchor distT="0" distB="0" distL="114300" distR="114300" simplePos="0" relativeHeight="251668480" behindDoc="0" locked="0" layoutInCell="1" allowOverlap="1" wp14:anchorId="51972603" wp14:editId="2E9A1935">
            <wp:simplePos x="0" y="0"/>
            <wp:positionH relativeFrom="column">
              <wp:posOffset>-253365</wp:posOffset>
            </wp:positionH>
            <wp:positionV relativeFrom="paragraph">
              <wp:posOffset>-388620</wp:posOffset>
            </wp:positionV>
            <wp:extent cx="850900" cy="850900"/>
            <wp:effectExtent l="0" t="0" r="635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5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69504" behindDoc="0" locked="0" layoutInCell="1" allowOverlap="1" wp14:anchorId="68C5D11B" wp14:editId="07F3E442">
            <wp:simplePos x="0" y="0"/>
            <wp:positionH relativeFrom="column">
              <wp:posOffset>1499156</wp:posOffset>
            </wp:positionH>
            <wp:positionV relativeFrom="paragraph">
              <wp:posOffset>-361315</wp:posOffset>
            </wp:positionV>
            <wp:extent cx="927100" cy="824089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824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F207F5" w14:textId="77777777" w:rsidR="00490688" w:rsidRDefault="00490688" w:rsidP="00ED0C2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A2829C8" w14:textId="77777777" w:rsidR="00490688" w:rsidRDefault="00490688" w:rsidP="00ED0C2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61D7A716" w14:textId="77777777" w:rsidR="003E5E56" w:rsidRDefault="003E5E56" w:rsidP="00490688">
      <w:pPr>
        <w:spacing w:after="0" w:line="240" w:lineRule="auto"/>
        <w:ind w:left="-567"/>
        <w:rPr>
          <w:rFonts w:ascii="Arial" w:hAnsi="Arial" w:cs="Arial"/>
          <w:b/>
          <w:sz w:val="24"/>
          <w:szCs w:val="24"/>
          <w:u w:val="single"/>
        </w:rPr>
      </w:pPr>
      <w:r w:rsidRPr="003E5E56">
        <w:rPr>
          <w:rFonts w:ascii="Arial" w:hAnsi="Arial" w:cs="Arial"/>
          <w:b/>
          <w:sz w:val="24"/>
          <w:szCs w:val="24"/>
          <w:u w:val="single"/>
        </w:rPr>
        <w:t>Guidance on completing the tool</w:t>
      </w:r>
    </w:p>
    <w:p w14:paraId="2931D122" w14:textId="77777777" w:rsidR="00ED0C25" w:rsidRPr="003E5E56" w:rsidRDefault="00ED0C25" w:rsidP="00ED0C2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730CC88" w14:textId="77777777" w:rsidR="003E5E56" w:rsidRDefault="003E5E56" w:rsidP="00490688">
      <w:pPr>
        <w:spacing w:after="0" w:line="240" w:lineRule="auto"/>
        <w:ind w:left="-567"/>
        <w:rPr>
          <w:rFonts w:ascii="Arial" w:hAnsi="Arial" w:cs="Arial"/>
          <w:bCs/>
          <w:sz w:val="24"/>
          <w:szCs w:val="24"/>
        </w:rPr>
      </w:pPr>
      <w:r w:rsidRPr="003E5E56">
        <w:rPr>
          <w:rFonts w:ascii="Arial" w:hAnsi="Arial" w:cs="Arial"/>
          <w:bCs/>
          <w:sz w:val="24"/>
          <w:szCs w:val="24"/>
        </w:rPr>
        <w:t>The screening tool uses the term ‘child’ deliberately to remind us that a child at risk through exploitation is a child in need of protection and not a young adult making poor choices. It is designed to be used by anyone who has concerns for a child. A child is defined as person who is under 18 years of age.</w:t>
      </w:r>
    </w:p>
    <w:p w14:paraId="26236CAD" w14:textId="77777777" w:rsidR="00F11734" w:rsidRPr="003E5E56" w:rsidRDefault="00F11734" w:rsidP="00ED0C2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80CF8A6" w14:textId="77777777" w:rsidR="003E5E56" w:rsidRDefault="003E5E56" w:rsidP="00490688">
      <w:pPr>
        <w:spacing w:after="0" w:line="240" w:lineRule="auto"/>
        <w:ind w:left="-567"/>
        <w:rPr>
          <w:rFonts w:ascii="Arial" w:hAnsi="Arial" w:cs="Arial"/>
          <w:bCs/>
          <w:sz w:val="24"/>
          <w:szCs w:val="24"/>
        </w:rPr>
      </w:pPr>
      <w:r w:rsidRPr="003E5E56">
        <w:rPr>
          <w:rFonts w:ascii="Arial" w:hAnsi="Arial" w:cs="Arial"/>
          <w:bCs/>
          <w:sz w:val="24"/>
          <w:szCs w:val="24"/>
        </w:rPr>
        <w:t>The screening tool is designed to help identify possible risks of exploitation</w:t>
      </w:r>
      <w:r w:rsidR="00ED0C25">
        <w:rPr>
          <w:rFonts w:ascii="Arial" w:hAnsi="Arial" w:cs="Arial"/>
          <w:bCs/>
          <w:sz w:val="24"/>
          <w:szCs w:val="24"/>
        </w:rPr>
        <w:t xml:space="preserve"> and for you to explain what you are worried about</w:t>
      </w:r>
      <w:r w:rsidRPr="003E5E56">
        <w:rPr>
          <w:rFonts w:ascii="Arial" w:hAnsi="Arial" w:cs="Arial"/>
          <w:bCs/>
          <w:sz w:val="24"/>
          <w:szCs w:val="24"/>
        </w:rPr>
        <w:t>. Your observations of behaviours and any significant changes will be important as children will often deny or be unaware that they are being exploited. Significant changes in behaviours, a single high-risk episode or multiple risk factors may indicate that the child is a victim of abuse through exploitation</w:t>
      </w:r>
      <w:r w:rsidRPr="003E5E56">
        <w:rPr>
          <w:rFonts w:ascii="Arial" w:hAnsi="Arial" w:cs="Arial"/>
          <w:b/>
          <w:bCs/>
          <w:sz w:val="24"/>
          <w:szCs w:val="24"/>
        </w:rPr>
        <w:t xml:space="preserve"> </w:t>
      </w:r>
      <w:r w:rsidRPr="003E5E56">
        <w:rPr>
          <w:rFonts w:ascii="Arial" w:hAnsi="Arial" w:cs="Arial"/>
          <w:bCs/>
          <w:sz w:val="24"/>
          <w:szCs w:val="24"/>
        </w:rPr>
        <w:t>rather than a teenager experimenting with risk taking</w:t>
      </w:r>
    </w:p>
    <w:p w14:paraId="64ABBCF0" w14:textId="77777777" w:rsidR="00F11734" w:rsidRPr="003E5E56" w:rsidRDefault="00F11734" w:rsidP="00F11734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  <w:u w:val="single"/>
        </w:rPr>
      </w:pPr>
    </w:p>
    <w:p w14:paraId="2B7C2BB7" w14:textId="77777777" w:rsidR="003E5E56" w:rsidRPr="003E5E56" w:rsidRDefault="003E5E56" w:rsidP="00490688">
      <w:pPr>
        <w:spacing w:after="0" w:line="240" w:lineRule="auto"/>
        <w:ind w:left="-567"/>
        <w:rPr>
          <w:rFonts w:ascii="Arial" w:eastAsia="Calibri" w:hAnsi="Arial" w:cs="Arial"/>
          <w:sz w:val="24"/>
          <w:szCs w:val="24"/>
        </w:rPr>
      </w:pPr>
      <w:r w:rsidRPr="003E5E56">
        <w:rPr>
          <w:rFonts w:ascii="Arial" w:eastAsia="Calibri" w:hAnsi="Arial" w:cs="Arial"/>
          <w:b/>
          <w:bCs/>
          <w:sz w:val="24"/>
          <w:szCs w:val="24"/>
        </w:rPr>
        <w:t>This is an initial screening tool, and not a risk assessment</w:t>
      </w:r>
      <w:r w:rsidRPr="003E5E56">
        <w:rPr>
          <w:rFonts w:ascii="Arial" w:eastAsia="Calibri" w:hAnsi="Arial" w:cs="Arial"/>
          <w:bCs/>
          <w:sz w:val="24"/>
          <w:szCs w:val="24"/>
        </w:rPr>
        <w:t xml:space="preserve">. Please complete as fully as possible.  The list of questions and observations within this screening tool is not exhaustive. </w:t>
      </w:r>
    </w:p>
    <w:p w14:paraId="55A5CDDE" w14:textId="77777777" w:rsidR="003E5E56" w:rsidRPr="003E5E56" w:rsidRDefault="003E5E56" w:rsidP="003E5E5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6237"/>
      </w:tblGrid>
      <w:tr w:rsidR="003E5E56" w:rsidRPr="003E5E56" w14:paraId="6FDAB6BC" w14:textId="77777777" w:rsidTr="00DC090F">
        <w:trPr>
          <w:trHeight w:val="352"/>
        </w:trPr>
        <w:tc>
          <w:tcPr>
            <w:tcW w:w="4395" w:type="dxa"/>
            <w:shd w:val="clear" w:color="auto" w:fill="CCFFFF"/>
            <w:vAlign w:val="center"/>
          </w:tcPr>
          <w:p w14:paraId="54D794F0" w14:textId="77777777" w:rsidR="003E5E56" w:rsidRPr="003E5E56" w:rsidRDefault="00F11734" w:rsidP="003E5E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1173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tails </w:t>
            </w:r>
          </w:p>
        </w:tc>
        <w:tc>
          <w:tcPr>
            <w:tcW w:w="6237" w:type="dxa"/>
            <w:shd w:val="clear" w:color="auto" w:fill="CCFFFF"/>
            <w:vAlign w:val="center"/>
          </w:tcPr>
          <w:p w14:paraId="6D79AC7A" w14:textId="77777777" w:rsidR="003E5E56" w:rsidRPr="003E5E56" w:rsidRDefault="003E5E56" w:rsidP="003E5E5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3E5E56" w:rsidRPr="003E5E56" w14:paraId="40DD66AB" w14:textId="77777777" w:rsidTr="00DC090F">
        <w:trPr>
          <w:trHeight w:val="352"/>
        </w:trPr>
        <w:tc>
          <w:tcPr>
            <w:tcW w:w="4395" w:type="dxa"/>
            <w:shd w:val="clear" w:color="auto" w:fill="auto"/>
            <w:vAlign w:val="center"/>
          </w:tcPr>
          <w:p w14:paraId="34A13239" w14:textId="77777777" w:rsidR="003E5E56" w:rsidRPr="003E5E56" w:rsidRDefault="003E5E56" w:rsidP="003E5E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</w:rPr>
            </w:pPr>
            <w:r w:rsidRPr="003E5E56">
              <w:rPr>
                <w:rFonts w:ascii="Arial" w:hAnsi="Arial" w:cs="Arial"/>
                <w:iCs/>
                <w:color w:val="000000"/>
              </w:rPr>
              <w:t>Childs Name</w:t>
            </w:r>
          </w:p>
        </w:tc>
        <w:sdt>
          <w:sdtPr>
            <w:rPr>
              <w:rFonts w:ascii="Arial" w:eastAsia="Calibri" w:hAnsi="Arial" w:cs="Arial"/>
            </w:rPr>
            <w:id w:val="1372342821"/>
            <w:placeholder>
              <w:docPart w:val="388B28A38EF244A78DD1EE8A9967A237"/>
            </w:placeholder>
            <w:showingPlcHdr/>
          </w:sdtPr>
          <w:sdtEndPr/>
          <w:sdtContent>
            <w:tc>
              <w:tcPr>
                <w:tcW w:w="6237" w:type="dxa"/>
                <w:shd w:val="clear" w:color="auto" w:fill="auto"/>
                <w:vAlign w:val="center"/>
              </w:tcPr>
              <w:p w14:paraId="27108C26" w14:textId="77777777" w:rsidR="003E5E56" w:rsidRPr="003E5E56" w:rsidRDefault="003E5E56" w:rsidP="003E5E56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  <w:r w:rsidRPr="00F11734">
                  <w:rPr>
                    <w:rFonts w:ascii="Arial" w:hAnsi="Arial" w:cs="Arial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3E5E56" w:rsidRPr="003E5E56" w14:paraId="11981731" w14:textId="77777777" w:rsidTr="00DC090F">
        <w:trPr>
          <w:trHeight w:val="352"/>
        </w:trPr>
        <w:tc>
          <w:tcPr>
            <w:tcW w:w="4395" w:type="dxa"/>
            <w:shd w:val="clear" w:color="auto" w:fill="auto"/>
            <w:vAlign w:val="center"/>
          </w:tcPr>
          <w:p w14:paraId="08B8984C" w14:textId="77777777" w:rsidR="003E5E56" w:rsidRPr="003E5E56" w:rsidRDefault="003E5E56" w:rsidP="003E5E56">
            <w:pPr>
              <w:spacing w:after="0" w:line="240" w:lineRule="auto"/>
              <w:rPr>
                <w:rFonts w:ascii="Arial" w:hAnsi="Arial" w:cs="Arial"/>
              </w:rPr>
            </w:pPr>
            <w:r w:rsidRPr="003E5E56">
              <w:rPr>
                <w:rFonts w:ascii="Arial" w:hAnsi="Arial" w:cs="Arial"/>
              </w:rPr>
              <w:t>Date of Birth</w:t>
            </w:r>
          </w:p>
        </w:tc>
        <w:sdt>
          <w:sdtPr>
            <w:rPr>
              <w:rFonts w:ascii="Arial" w:eastAsia="Calibri" w:hAnsi="Arial" w:cs="Arial"/>
            </w:rPr>
            <w:id w:val="-792749006"/>
            <w:placeholder>
              <w:docPart w:val="7496CC034D0343CD90B36ED775B47875"/>
            </w:placeholder>
            <w:showingPlcHdr/>
          </w:sdtPr>
          <w:sdtEndPr/>
          <w:sdtContent>
            <w:tc>
              <w:tcPr>
                <w:tcW w:w="6237" w:type="dxa"/>
                <w:shd w:val="clear" w:color="auto" w:fill="auto"/>
                <w:vAlign w:val="center"/>
              </w:tcPr>
              <w:p w14:paraId="2CB75DD9" w14:textId="77777777" w:rsidR="003E5E56" w:rsidRPr="003E5E56" w:rsidRDefault="003E5E56" w:rsidP="003E5E56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F11734">
                  <w:rPr>
                    <w:rFonts w:ascii="Arial" w:hAnsi="Arial" w:cs="Arial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3E5E56" w:rsidRPr="003E5E56" w14:paraId="7A537559" w14:textId="77777777" w:rsidTr="00DC090F">
        <w:trPr>
          <w:trHeight w:val="352"/>
        </w:trPr>
        <w:tc>
          <w:tcPr>
            <w:tcW w:w="4395" w:type="dxa"/>
            <w:shd w:val="clear" w:color="auto" w:fill="auto"/>
            <w:vAlign w:val="center"/>
          </w:tcPr>
          <w:p w14:paraId="12BE5F9C" w14:textId="77777777" w:rsidR="003E5E56" w:rsidRPr="003E5E56" w:rsidRDefault="003E5E56" w:rsidP="003E5E56">
            <w:pPr>
              <w:spacing w:after="0" w:line="240" w:lineRule="auto"/>
              <w:rPr>
                <w:rFonts w:ascii="Arial" w:hAnsi="Arial" w:cs="Arial"/>
              </w:rPr>
            </w:pPr>
            <w:r w:rsidRPr="003E5E56">
              <w:rPr>
                <w:rFonts w:ascii="Arial" w:hAnsi="Arial" w:cs="Arial"/>
              </w:rPr>
              <w:t>Gender</w:t>
            </w:r>
          </w:p>
        </w:tc>
        <w:sdt>
          <w:sdtPr>
            <w:rPr>
              <w:rFonts w:ascii="Arial" w:eastAsia="Calibri" w:hAnsi="Arial" w:cs="Arial"/>
            </w:rPr>
            <w:id w:val="-906532977"/>
            <w:placeholder>
              <w:docPart w:val="820405691F41427B86B0B9C971FA7F76"/>
            </w:placeholder>
            <w:showingPlcHdr/>
          </w:sdtPr>
          <w:sdtEndPr/>
          <w:sdtContent>
            <w:tc>
              <w:tcPr>
                <w:tcW w:w="6237" w:type="dxa"/>
                <w:shd w:val="clear" w:color="auto" w:fill="auto"/>
              </w:tcPr>
              <w:p w14:paraId="2C66AEFA" w14:textId="77777777" w:rsidR="003E5E56" w:rsidRPr="003E5E56" w:rsidRDefault="003E5E56" w:rsidP="003E5E56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F11734">
                  <w:rPr>
                    <w:rFonts w:ascii="Arial" w:hAnsi="Arial" w:cs="Arial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3E5E56" w:rsidRPr="003E5E56" w14:paraId="6A746601" w14:textId="77777777" w:rsidTr="00DC090F">
        <w:trPr>
          <w:trHeight w:val="352"/>
        </w:trPr>
        <w:tc>
          <w:tcPr>
            <w:tcW w:w="4395" w:type="dxa"/>
            <w:shd w:val="clear" w:color="auto" w:fill="auto"/>
            <w:vAlign w:val="center"/>
          </w:tcPr>
          <w:p w14:paraId="6EC9D0F0" w14:textId="77777777" w:rsidR="003E5E56" w:rsidRPr="003E5E56" w:rsidRDefault="003E5E56" w:rsidP="003E5E56">
            <w:pPr>
              <w:spacing w:after="0" w:line="240" w:lineRule="auto"/>
              <w:rPr>
                <w:rFonts w:ascii="Arial" w:hAnsi="Arial" w:cs="Arial"/>
              </w:rPr>
            </w:pPr>
            <w:r w:rsidRPr="003E5E56">
              <w:rPr>
                <w:rFonts w:ascii="Arial" w:hAnsi="Arial" w:cs="Arial"/>
              </w:rPr>
              <w:t>Home or placement address</w:t>
            </w:r>
          </w:p>
        </w:tc>
        <w:sdt>
          <w:sdtPr>
            <w:rPr>
              <w:rFonts w:ascii="Arial" w:eastAsia="Calibri" w:hAnsi="Arial" w:cs="Arial"/>
            </w:rPr>
            <w:id w:val="966858844"/>
            <w:placeholder>
              <w:docPart w:val="821C872EC75F49A683AD1BF50C659860"/>
            </w:placeholder>
            <w:showingPlcHdr/>
          </w:sdtPr>
          <w:sdtEndPr/>
          <w:sdtContent>
            <w:tc>
              <w:tcPr>
                <w:tcW w:w="6237" w:type="dxa"/>
                <w:shd w:val="clear" w:color="auto" w:fill="auto"/>
              </w:tcPr>
              <w:p w14:paraId="4F617FE5" w14:textId="77777777" w:rsidR="003E5E56" w:rsidRPr="003E5E56" w:rsidRDefault="003E5E56" w:rsidP="003E5E56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F11734">
                  <w:rPr>
                    <w:rFonts w:ascii="Arial" w:hAnsi="Arial" w:cs="Arial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946C36" w:rsidRPr="003E5E56" w14:paraId="176542A5" w14:textId="77777777" w:rsidTr="00DC090F">
        <w:trPr>
          <w:trHeight w:val="352"/>
        </w:trPr>
        <w:tc>
          <w:tcPr>
            <w:tcW w:w="4395" w:type="dxa"/>
            <w:shd w:val="clear" w:color="auto" w:fill="auto"/>
            <w:vAlign w:val="center"/>
          </w:tcPr>
          <w:p w14:paraId="0E7A3132" w14:textId="77777777" w:rsidR="00946C36" w:rsidRPr="003E5E56" w:rsidRDefault="00946C36" w:rsidP="003E5E5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 or Carer Name</w:t>
            </w:r>
          </w:p>
        </w:tc>
        <w:sdt>
          <w:sdtPr>
            <w:rPr>
              <w:rFonts w:ascii="Arial" w:eastAsia="Calibri" w:hAnsi="Arial" w:cs="Arial"/>
            </w:rPr>
            <w:id w:val="481355092"/>
            <w:placeholder>
              <w:docPart w:val="5356FD4D78D74226A98E0B4E1413CF71"/>
            </w:placeholder>
            <w:showingPlcHdr/>
          </w:sdtPr>
          <w:sdtEndPr/>
          <w:sdtContent>
            <w:tc>
              <w:tcPr>
                <w:tcW w:w="6237" w:type="dxa"/>
                <w:shd w:val="clear" w:color="auto" w:fill="auto"/>
              </w:tcPr>
              <w:p w14:paraId="00BE162C" w14:textId="77777777" w:rsidR="00946C36" w:rsidRDefault="00946C36" w:rsidP="003E5E56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  <w:r w:rsidRPr="00F11734">
                  <w:rPr>
                    <w:rFonts w:ascii="Arial" w:hAnsi="Arial" w:cs="Arial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3E5E56" w:rsidRPr="003E5E56" w14:paraId="5666949A" w14:textId="77777777" w:rsidTr="00DC090F">
        <w:trPr>
          <w:trHeight w:val="352"/>
        </w:trPr>
        <w:tc>
          <w:tcPr>
            <w:tcW w:w="4395" w:type="dxa"/>
            <w:shd w:val="clear" w:color="auto" w:fill="auto"/>
            <w:vAlign w:val="center"/>
          </w:tcPr>
          <w:p w14:paraId="22BA7150" w14:textId="77777777" w:rsidR="003E5E56" w:rsidRPr="003E5E56" w:rsidRDefault="003E5E56" w:rsidP="003E5E56">
            <w:pPr>
              <w:spacing w:after="0" w:line="240" w:lineRule="auto"/>
              <w:rPr>
                <w:rFonts w:ascii="Arial" w:hAnsi="Arial" w:cs="Arial"/>
              </w:rPr>
            </w:pPr>
            <w:r w:rsidRPr="003E5E56">
              <w:rPr>
                <w:rFonts w:ascii="Arial" w:hAnsi="Arial" w:cs="Arial"/>
              </w:rPr>
              <w:t>What is your relationship to the child?</w:t>
            </w:r>
          </w:p>
        </w:tc>
        <w:sdt>
          <w:sdtPr>
            <w:rPr>
              <w:rFonts w:ascii="Arial" w:eastAsia="Calibri" w:hAnsi="Arial" w:cs="Arial"/>
            </w:rPr>
            <w:id w:val="-699702350"/>
            <w:placeholder>
              <w:docPart w:val="A026CAFA822E46108FB0DEAE62349D4F"/>
            </w:placeholder>
            <w:showingPlcHdr/>
          </w:sdtPr>
          <w:sdtEndPr/>
          <w:sdtContent>
            <w:tc>
              <w:tcPr>
                <w:tcW w:w="6237" w:type="dxa"/>
                <w:shd w:val="clear" w:color="auto" w:fill="auto"/>
              </w:tcPr>
              <w:p w14:paraId="6599BFF9" w14:textId="77777777" w:rsidR="003E5E56" w:rsidRPr="003E5E56" w:rsidRDefault="003E5E56" w:rsidP="003E5E56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F11734">
                  <w:rPr>
                    <w:rFonts w:ascii="Arial" w:hAnsi="Arial" w:cs="Arial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3E5E56" w:rsidRPr="003E5E56" w14:paraId="244F6C53" w14:textId="77777777" w:rsidTr="00DC090F">
        <w:trPr>
          <w:trHeight w:val="352"/>
        </w:trPr>
        <w:tc>
          <w:tcPr>
            <w:tcW w:w="4395" w:type="dxa"/>
            <w:shd w:val="clear" w:color="auto" w:fill="auto"/>
            <w:vAlign w:val="center"/>
          </w:tcPr>
          <w:p w14:paraId="385FB1B6" w14:textId="77777777" w:rsidR="003E5E56" w:rsidRPr="003E5E56" w:rsidRDefault="003E5E56" w:rsidP="003E5E56">
            <w:pPr>
              <w:spacing w:after="0" w:line="240" w:lineRule="auto"/>
              <w:rPr>
                <w:rFonts w:ascii="Arial" w:hAnsi="Arial" w:cs="Arial"/>
              </w:rPr>
            </w:pPr>
            <w:r w:rsidRPr="003E5E56">
              <w:rPr>
                <w:rFonts w:ascii="Arial" w:hAnsi="Arial" w:cs="Arial"/>
              </w:rPr>
              <w:t>School attended by child</w:t>
            </w:r>
          </w:p>
          <w:p w14:paraId="4A315DD2" w14:textId="77777777" w:rsidR="003E5E56" w:rsidRPr="003E5E56" w:rsidRDefault="003E5E56" w:rsidP="003E5E56">
            <w:p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eastAsia="Calibri" w:hAnsi="Arial" w:cs="Arial"/>
            </w:rPr>
            <w:id w:val="1558127093"/>
            <w:placeholder>
              <w:docPart w:val="1BD1EA1658304D65A1271D6E80A30C60"/>
            </w:placeholder>
            <w:showingPlcHdr/>
          </w:sdtPr>
          <w:sdtEndPr/>
          <w:sdtContent>
            <w:tc>
              <w:tcPr>
                <w:tcW w:w="6237" w:type="dxa"/>
                <w:shd w:val="clear" w:color="auto" w:fill="auto"/>
              </w:tcPr>
              <w:p w14:paraId="62E91ECC" w14:textId="77777777" w:rsidR="003E5E56" w:rsidRPr="003E5E56" w:rsidRDefault="003E5E56" w:rsidP="003E5E56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  <w:r w:rsidRPr="00F11734">
                  <w:rPr>
                    <w:rFonts w:ascii="Arial" w:hAnsi="Arial" w:cs="Arial"/>
                    <w:color w:val="808080"/>
                  </w:rPr>
                  <w:t>Click or tap here to enter text.</w:t>
                </w:r>
              </w:p>
            </w:tc>
          </w:sdtContent>
        </w:sdt>
      </w:tr>
    </w:tbl>
    <w:p w14:paraId="15FB7B6E" w14:textId="77777777" w:rsidR="003E5E56" w:rsidRDefault="003E5E56" w:rsidP="000B3AC6">
      <w:pPr>
        <w:rPr>
          <w:b/>
          <w:color w:val="002060"/>
          <w:sz w:val="28"/>
          <w:u w:val="single"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32"/>
      </w:tblGrid>
      <w:tr w:rsidR="00DC090F" w:rsidRPr="003E5E56" w14:paraId="7BF6F4B7" w14:textId="77777777" w:rsidTr="00002724">
        <w:trPr>
          <w:trHeight w:val="352"/>
        </w:trPr>
        <w:tc>
          <w:tcPr>
            <w:tcW w:w="10632" w:type="dxa"/>
            <w:shd w:val="clear" w:color="auto" w:fill="CCFFFF"/>
            <w:vAlign w:val="center"/>
          </w:tcPr>
          <w:p w14:paraId="6BBAE52E" w14:textId="77777777" w:rsidR="00DC090F" w:rsidRPr="003E5E56" w:rsidRDefault="00DC090F" w:rsidP="00F36DDC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isk - </w:t>
            </w:r>
            <w:r w:rsidRPr="00F1173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C090F">
              <w:rPr>
                <w:rFonts w:ascii="Arial" w:hAnsi="Arial" w:cs="Arial"/>
                <w:b/>
                <w:color w:val="000000"/>
                <w:sz w:val="20"/>
                <w:szCs w:val="20"/>
              </w:rPr>
              <w:t>Can highlight more than one risk if required</w:t>
            </w:r>
          </w:p>
        </w:tc>
      </w:tr>
    </w:tbl>
    <w:tbl>
      <w:tblPr>
        <w:tblStyle w:val="TableGrid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411"/>
        <w:gridCol w:w="2835"/>
        <w:gridCol w:w="1559"/>
        <w:gridCol w:w="1985"/>
        <w:gridCol w:w="1842"/>
      </w:tblGrid>
      <w:tr w:rsidR="00ED0C25" w14:paraId="183E3593" w14:textId="77777777" w:rsidTr="00DC090F">
        <w:tc>
          <w:tcPr>
            <w:tcW w:w="2411" w:type="dxa"/>
          </w:tcPr>
          <w:p w14:paraId="4C171CF8" w14:textId="77777777" w:rsidR="00ED0C25" w:rsidRPr="008E6FD1" w:rsidRDefault="00ED0C25" w:rsidP="00F117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FD1">
              <w:rPr>
                <w:rFonts w:ascii="Arial" w:hAnsi="Arial" w:cs="Arial"/>
                <w:sz w:val="20"/>
                <w:szCs w:val="20"/>
              </w:rPr>
              <w:t>Sexual Exploitation</w:t>
            </w:r>
          </w:p>
        </w:tc>
        <w:tc>
          <w:tcPr>
            <w:tcW w:w="2835" w:type="dxa"/>
          </w:tcPr>
          <w:p w14:paraId="2DBF461D" w14:textId="77777777" w:rsidR="00ED0C25" w:rsidRDefault="00ED0C25" w:rsidP="00F117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FD1">
              <w:rPr>
                <w:rFonts w:ascii="Arial" w:hAnsi="Arial" w:cs="Arial"/>
                <w:sz w:val="20"/>
                <w:szCs w:val="20"/>
              </w:rPr>
              <w:t>Criminal Exploitation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F18F38" w14:textId="77777777" w:rsidR="00ED0C25" w:rsidRPr="008E6FD1" w:rsidRDefault="00ED0C25" w:rsidP="00F117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FD1">
              <w:rPr>
                <w:rFonts w:ascii="Arial" w:hAnsi="Arial" w:cs="Arial"/>
                <w:sz w:val="20"/>
                <w:szCs w:val="20"/>
              </w:rPr>
              <w:t xml:space="preserve">County Lines  </w:t>
            </w:r>
          </w:p>
        </w:tc>
        <w:tc>
          <w:tcPr>
            <w:tcW w:w="1559" w:type="dxa"/>
          </w:tcPr>
          <w:p w14:paraId="57101229" w14:textId="77777777" w:rsidR="00ED0C25" w:rsidRPr="008E6FD1" w:rsidRDefault="00ED0C25" w:rsidP="00F117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FD1">
              <w:rPr>
                <w:rFonts w:ascii="Arial" w:hAnsi="Arial" w:cs="Arial"/>
                <w:sz w:val="20"/>
                <w:szCs w:val="20"/>
              </w:rPr>
              <w:t>Missing</w:t>
            </w:r>
          </w:p>
        </w:tc>
        <w:tc>
          <w:tcPr>
            <w:tcW w:w="1985" w:type="dxa"/>
          </w:tcPr>
          <w:p w14:paraId="1E959F4A" w14:textId="77777777" w:rsidR="00ED0C25" w:rsidRPr="008E6FD1" w:rsidRDefault="00ED0C25" w:rsidP="00F117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FD1">
              <w:rPr>
                <w:rFonts w:ascii="Arial" w:hAnsi="Arial" w:cs="Arial"/>
                <w:sz w:val="20"/>
                <w:szCs w:val="20"/>
              </w:rPr>
              <w:t xml:space="preserve">Human Trafficking </w:t>
            </w:r>
          </w:p>
        </w:tc>
        <w:tc>
          <w:tcPr>
            <w:tcW w:w="1842" w:type="dxa"/>
          </w:tcPr>
          <w:p w14:paraId="6D0C9F0A" w14:textId="77777777" w:rsidR="00ED0C25" w:rsidRPr="008E6FD1" w:rsidRDefault="00ED0C25" w:rsidP="00F117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FD1">
              <w:rPr>
                <w:rFonts w:ascii="Arial" w:hAnsi="Arial" w:cs="Arial"/>
                <w:sz w:val="20"/>
                <w:szCs w:val="20"/>
              </w:rPr>
              <w:t>Modern Slavery</w:t>
            </w:r>
          </w:p>
        </w:tc>
      </w:tr>
    </w:tbl>
    <w:p w14:paraId="259A1475" w14:textId="77777777" w:rsidR="00F11734" w:rsidRDefault="00F11734" w:rsidP="00F11734">
      <w:pPr>
        <w:rPr>
          <w:b/>
          <w:color w:val="002060"/>
          <w:sz w:val="28"/>
          <w:u w:val="single"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32"/>
      </w:tblGrid>
      <w:tr w:rsidR="00ED0C25" w:rsidRPr="000B3AC6" w14:paraId="26C719AC" w14:textId="77777777" w:rsidTr="00DC090F">
        <w:trPr>
          <w:trHeight w:val="352"/>
        </w:trPr>
        <w:tc>
          <w:tcPr>
            <w:tcW w:w="10632" w:type="dxa"/>
            <w:shd w:val="clear" w:color="auto" w:fill="CCFFFF"/>
            <w:vAlign w:val="center"/>
          </w:tcPr>
          <w:p w14:paraId="230F8DFE" w14:textId="77777777" w:rsidR="00ED0C25" w:rsidRPr="000B3AC6" w:rsidRDefault="00ED0C25" w:rsidP="00ED0C2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With the above highlighted risk(s) How do you think the child is being exploited?</w:t>
            </w:r>
            <w:r w:rsidRPr="00F1173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Pr="00F11734">
              <w:rPr>
                <w:rFonts w:ascii="Arial" w:hAnsi="Arial" w:cs="Arial"/>
                <w:b/>
                <w:color w:val="000000"/>
                <w:sz w:val="20"/>
                <w:szCs w:val="20"/>
              </w:rPr>
              <w:t>give as much information as possible)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ED0C25" w:rsidRPr="003E5E56" w14:paraId="01040DF0" w14:textId="77777777" w:rsidTr="00DC090F">
        <w:trPr>
          <w:trHeight w:val="352"/>
        </w:trPr>
        <w:sdt>
          <w:sdtPr>
            <w:rPr>
              <w:rFonts w:ascii="Arial" w:eastAsia="Calibri" w:hAnsi="Arial" w:cs="Arial"/>
            </w:rPr>
            <w:id w:val="-1710094851"/>
            <w:placeholder>
              <w:docPart w:val="37E3470D0E734CC282F277BC5587B828"/>
            </w:placeholder>
          </w:sdtPr>
          <w:sdtEndPr/>
          <w:sdtContent>
            <w:tc>
              <w:tcPr>
                <w:tcW w:w="10632" w:type="dxa"/>
                <w:shd w:val="clear" w:color="auto" w:fill="auto"/>
                <w:vAlign w:val="center"/>
              </w:tcPr>
              <w:p w14:paraId="3F30B181" w14:textId="77777777" w:rsidR="00ED0C25" w:rsidRDefault="00ED0C25" w:rsidP="00F36DDC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4A16696B" w14:textId="77777777" w:rsidR="00ED0C25" w:rsidRDefault="00ED0C25" w:rsidP="00F36DDC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58D7199E" w14:textId="77777777" w:rsidR="00ED0C25" w:rsidRDefault="00ED0C25" w:rsidP="00F36DDC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4EFEA3E1" w14:textId="77777777" w:rsidR="00ED0C25" w:rsidRDefault="00ED0C25" w:rsidP="00F36DDC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19E1D4A5" w14:textId="77777777" w:rsidR="00ED0C25" w:rsidRDefault="00ED0C25" w:rsidP="00F36DDC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07A7729F" w14:textId="77777777" w:rsidR="00ED0C25" w:rsidRDefault="00ED0C25" w:rsidP="00F36DDC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3DE4E579" w14:textId="77777777" w:rsidR="00ED0C25" w:rsidRDefault="00ED0C25" w:rsidP="00F36DDC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11443724" w14:textId="77777777" w:rsidR="00ED0C25" w:rsidRPr="003E5E56" w:rsidRDefault="00ED0C25" w:rsidP="00F36DDC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</w:tc>
          </w:sdtContent>
        </w:sdt>
      </w:tr>
    </w:tbl>
    <w:p w14:paraId="139769F6" w14:textId="77777777" w:rsidR="00ED0C25" w:rsidRDefault="00ED0C25" w:rsidP="00F11734">
      <w:pPr>
        <w:rPr>
          <w:b/>
          <w:color w:val="002060"/>
          <w:sz w:val="28"/>
          <w:u w:val="single"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32"/>
      </w:tblGrid>
      <w:tr w:rsidR="00F11734" w:rsidRPr="003E5E56" w14:paraId="593719AB" w14:textId="77777777" w:rsidTr="00ED0C25">
        <w:trPr>
          <w:trHeight w:val="352"/>
        </w:trPr>
        <w:tc>
          <w:tcPr>
            <w:tcW w:w="10632" w:type="dxa"/>
            <w:shd w:val="clear" w:color="auto" w:fill="CCFFFF"/>
            <w:vAlign w:val="center"/>
          </w:tcPr>
          <w:p w14:paraId="32C8B792" w14:textId="77777777" w:rsidR="00F11734" w:rsidRPr="000B3AC6" w:rsidRDefault="00F11734" w:rsidP="00ED0C2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What are you worried about? </w:t>
            </w:r>
            <w:r w:rsidR="000B3AC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F11734">
              <w:rPr>
                <w:rFonts w:ascii="Arial" w:hAnsi="Arial" w:cs="Arial"/>
                <w:b/>
                <w:color w:val="000000"/>
                <w:sz w:val="20"/>
                <w:szCs w:val="20"/>
              </w:rPr>
              <w:t>( give as much information as possible)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F11734" w:rsidRPr="003E5E56" w14:paraId="758E91DB" w14:textId="77777777" w:rsidTr="00ED0C25">
        <w:trPr>
          <w:trHeight w:val="352"/>
        </w:trPr>
        <w:sdt>
          <w:sdtPr>
            <w:rPr>
              <w:rFonts w:ascii="Arial" w:eastAsia="Calibri" w:hAnsi="Arial" w:cs="Arial"/>
            </w:rPr>
            <w:id w:val="1630125949"/>
            <w:placeholder>
              <w:docPart w:val="9793F31FE65D4FFF90A50C92D74C33A1"/>
            </w:placeholder>
          </w:sdtPr>
          <w:sdtEndPr/>
          <w:sdtContent>
            <w:tc>
              <w:tcPr>
                <w:tcW w:w="10632" w:type="dxa"/>
                <w:shd w:val="clear" w:color="auto" w:fill="auto"/>
                <w:vAlign w:val="center"/>
              </w:tcPr>
              <w:p w14:paraId="31E08B1A" w14:textId="77777777" w:rsidR="00F11734" w:rsidRDefault="00F11734" w:rsidP="00F11734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0E453BAA" w14:textId="77777777" w:rsidR="00F11734" w:rsidRDefault="00F11734" w:rsidP="00F11734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110EACB9" w14:textId="77777777" w:rsidR="00F11734" w:rsidRDefault="00F11734" w:rsidP="00F11734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7B04DF04" w14:textId="77777777" w:rsidR="00D761B9" w:rsidRDefault="00D761B9" w:rsidP="00F11734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04EC83EF" w14:textId="77777777" w:rsidR="00D761B9" w:rsidRDefault="00D761B9" w:rsidP="00F11734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008E1576" w14:textId="77777777" w:rsidR="00F11734" w:rsidRDefault="00F11734" w:rsidP="00F11734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65D9F4BB" w14:textId="77777777" w:rsidR="00F11734" w:rsidRPr="003E5E56" w:rsidRDefault="00F11734" w:rsidP="00F11734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</w:tc>
          </w:sdtContent>
        </w:sdt>
      </w:tr>
    </w:tbl>
    <w:p w14:paraId="797E87C0" w14:textId="7861560C" w:rsidR="00DC090F" w:rsidRDefault="00B572EE" w:rsidP="00697058">
      <w:pPr>
        <w:ind w:left="-993"/>
        <w:rPr>
          <w:b/>
          <w:sz w:val="24"/>
        </w:rPr>
      </w:pPr>
      <w:r>
        <w:rPr>
          <w:b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2887D96" wp14:editId="4E464211">
                <wp:simplePos x="0" y="0"/>
                <wp:positionH relativeFrom="margin">
                  <wp:posOffset>-641350</wp:posOffset>
                </wp:positionH>
                <wp:positionV relativeFrom="paragraph">
                  <wp:posOffset>474345</wp:posOffset>
                </wp:positionV>
                <wp:extent cx="6813550" cy="6819900"/>
                <wp:effectExtent l="0" t="0" r="635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0" cy="681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8038D" w14:textId="77777777" w:rsidR="00EC559A" w:rsidRPr="002B5125" w:rsidRDefault="00C80166" w:rsidP="00EC559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B5125">
                              <w:rPr>
                                <w:rFonts w:ascii="Arial" w:hAnsi="Arial" w:cs="Arial"/>
                                <w:b/>
                              </w:rPr>
                              <w:t xml:space="preserve">Which of the </w:t>
                            </w:r>
                            <w:r w:rsidR="00EC559A" w:rsidRPr="002B5125">
                              <w:rPr>
                                <w:rFonts w:ascii="Arial" w:hAnsi="Arial" w:cs="Arial"/>
                                <w:b/>
                              </w:rPr>
                              <w:t>following are applicable to this young person</w:t>
                            </w:r>
                            <w:r w:rsidRPr="002B5125">
                              <w:rPr>
                                <w:rFonts w:ascii="Arial" w:hAnsi="Arial" w:cs="Arial"/>
                                <w:b/>
                              </w:rPr>
                              <w:t>?</w:t>
                            </w:r>
                            <w:r w:rsidR="002B51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2B5125" w:rsidRPr="002B51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Use Y for Yes/ N for No / U for Unknown) </w:t>
                            </w:r>
                          </w:p>
                          <w:tbl>
                            <w:tblPr>
                              <w:tblStyle w:val="TableGrid"/>
                              <w:tblW w:w="1034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792"/>
                              <w:gridCol w:w="2551"/>
                            </w:tblGrid>
                            <w:tr w:rsidR="002B5125" w:rsidRPr="00A47CD2" w14:paraId="3B0E3329" w14:textId="77777777" w:rsidTr="00DB1EEE">
                              <w:trPr>
                                <w:trHeight w:val="246"/>
                              </w:trPr>
                              <w:tc>
                                <w:tcPr>
                                  <w:tcW w:w="77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CCFFFF"/>
                                </w:tcPr>
                                <w:p w14:paraId="162CE0E9" w14:textId="77777777" w:rsidR="002B5125" w:rsidRPr="00A47CD2" w:rsidRDefault="002B5125" w:rsidP="00EC559A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CCFFFF"/>
                                </w:tcPr>
                                <w:p w14:paraId="52BD1652" w14:textId="77777777" w:rsidR="002B5125" w:rsidRPr="00A47CD2" w:rsidRDefault="002B5125" w:rsidP="00EC559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/ No/ Unknown</w:t>
                                  </w:r>
                                </w:p>
                              </w:tc>
                            </w:tr>
                            <w:tr w:rsidR="00DB1EEE" w:rsidRPr="00A47CD2" w14:paraId="4F2DFB31" w14:textId="77777777" w:rsidTr="00DB1EEE">
                              <w:trPr>
                                <w:trHeight w:val="246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2ACD90E6" w14:textId="77777777" w:rsidR="00DB1EEE" w:rsidRPr="00A47CD2" w:rsidRDefault="00946C36" w:rsidP="00946C36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Repeat missing incidents 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2B3C9BB3" w14:textId="77777777" w:rsidR="00DB1EEE" w:rsidRPr="00A47CD2" w:rsidRDefault="00DB1EEE" w:rsidP="00DB1E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B1EEE" w:rsidRPr="00A47CD2" w14:paraId="3123C51D" w14:textId="77777777" w:rsidTr="00DB1EEE">
                              <w:trPr>
                                <w:trHeight w:val="246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320A667C" w14:textId="77777777" w:rsidR="00DB1EEE" w:rsidRPr="00A47CD2" w:rsidRDefault="00DB1EEE" w:rsidP="00697058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rug or alcohol misuse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540A7B29" w14:textId="77777777" w:rsidR="00DB1EEE" w:rsidRPr="00A47CD2" w:rsidRDefault="00DB1EEE" w:rsidP="00DB1E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B1EEE" w:rsidRPr="00A47CD2" w14:paraId="32903F89" w14:textId="77777777" w:rsidTr="00DB1EEE">
                              <w:trPr>
                                <w:trHeight w:val="241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444DAE9E" w14:textId="77777777" w:rsidR="00DB1EEE" w:rsidRPr="00A47CD2" w:rsidRDefault="00DB1EEE" w:rsidP="00697058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 possession of money/ gifts/ items/ phones/ clothing that cannot be account for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7330CF5E" w14:textId="77777777" w:rsidR="00DB1EEE" w:rsidRPr="00A47CD2" w:rsidRDefault="00DB1EEE" w:rsidP="00DB1E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B1EEE" w:rsidRPr="00A47CD2" w14:paraId="096DEFCD" w14:textId="77777777" w:rsidTr="00DB1EEE">
                              <w:trPr>
                                <w:trHeight w:val="246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62E2444F" w14:textId="77777777" w:rsidR="00DB1EEE" w:rsidRPr="00A47CD2" w:rsidRDefault="00DB1EEE" w:rsidP="00697058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hange in physical appearance or behaviour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/ isolated from peers/ more secretive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1D6366DD" w14:textId="77777777" w:rsidR="00DB1EEE" w:rsidRPr="00A47CD2" w:rsidRDefault="00DB1EEE" w:rsidP="00DB1E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B1EEE" w:rsidRPr="00A47CD2" w14:paraId="2FA6FDCD" w14:textId="77777777" w:rsidTr="00DB1EEE">
                              <w:trPr>
                                <w:trHeight w:val="246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599531D6" w14:textId="77777777" w:rsidR="00DB1EEE" w:rsidRPr="00A47CD2" w:rsidRDefault="00DB1EEE" w:rsidP="00697058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Pregnancy, termination or repeat testing for sexually transmitted infections 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4BA5B895" w14:textId="77777777" w:rsidR="00DB1EEE" w:rsidRPr="00A47CD2" w:rsidRDefault="00DB1EEE" w:rsidP="00DB1E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B1EEE" w:rsidRPr="00A47CD2" w14:paraId="6503F357" w14:textId="77777777" w:rsidTr="00DB1EEE">
                              <w:trPr>
                                <w:trHeight w:val="246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34637ADD" w14:textId="77777777" w:rsidR="00DB1EEE" w:rsidRPr="00A47CD2" w:rsidRDefault="00DB1EEE" w:rsidP="00697058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Being </w:t>
                                  </w: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coerced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to taking/sharing</w:t>
                                  </w: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indecent images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of self or others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676D3E82" w14:textId="77777777" w:rsidR="00DB1EEE" w:rsidRPr="00A47CD2" w:rsidRDefault="00DB1EEE" w:rsidP="00DB1E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B1EEE" w:rsidRPr="00A47CD2" w14:paraId="59FE4CA1" w14:textId="77777777" w:rsidTr="00DB1EEE">
                              <w:trPr>
                                <w:trHeight w:val="246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639B42F2" w14:textId="77777777" w:rsidR="00DB1EEE" w:rsidRPr="00A47CD2" w:rsidRDefault="00DB1EEE" w:rsidP="00697058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rrested/Involved in criminality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56641ECC" w14:textId="77777777" w:rsidR="00DB1EEE" w:rsidRPr="00A47CD2" w:rsidRDefault="00DB1EEE" w:rsidP="00DB1E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B1EEE" w:rsidRPr="00A47CD2" w14:paraId="4D496EF3" w14:textId="77777777" w:rsidTr="00DB1EEE">
                              <w:trPr>
                                <w:trHeight w:val="246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0BCE9223" w14:textId="77777777" w:rsidR="00DB1EEE" w:rsidRPr="00A47CD2" w:rsidRDefault="00DB1EEE" w:rsidP="00697058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ound / travelling out of Borough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0EC8ED6F" w14:textId="77777777" w:rsidR="00DB1EEE" w:rsidRPr="00A47CD2" w:rsidRDefault="00DB1EEE" w:rsidP="00DB1E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B1EEE" w:rsidRPr="00A47CD2" w14:paraId="2CBC2E03" w14:textId="77777777" w:rsidTr="00DB1EEE">
                              <w:trPr>
                                <w:trHeight w:val="246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15323FE4" w14:textId="77777777" w:rsidR="00DB1EEE" w:rsidRPr="00A47CD2" w:rsidRDefault="00DB1EEE" w:rsidP="00697058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ultiple mobile phones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43C9B89D" w14:textId="77777777" w:rsidR="00DB1EEE" w:rsidRPr="00A47CD2" w:rsidRDefault="00DB1EEE" w:rsidP="00DB1E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B1EEE" w:rsidRPr="00A47CD2" w14:paraId="44AFEA93" w14:textId="77777777" w:rsidTr="00DB1EEE">
                              <w:trPr>
                                <w:trHeight w:val="246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4A3DEDCC" w14:textId="77777777" w:rsidR="00DB1EEE" w:rsidRPr="00A47CD2" w:rsidRDefault="00DB1EEE" w:rsidP="00697058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oung person feels indebted to an individual or group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44D89A9A" w14:textId="77777777" w:rsidR="00DB1EEE" w:rsidRPr="00A47CD2" w:rsidRDefault="00DB1EEE" w:rsidP="00DB1E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B1EEE" w:rsidRPr="00A47CD2" w14:paraId="4E09BFB9" w14:textId="77777777" w:rsidTr="00DB1EEE">
                              <w:trPr>
                                <w:trHeight w:val="246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2BC6E112" w14:textId="77777777" w:rsidR="00DB1EEE" w:rsidRPr="00A47CD2" w:rsidRDefault="00DB1EEE" w:rsidP="00697058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tems missing from home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07B536F3" w14:textId="77777777" w:rsidR="00DB1EEE" w:rsidRPr="00A47CD2" w:rsidRDefault="00DB1EEE" w:rsidP="00DB1E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B1EEE" w:rsidRPr="00A47CD2" w14:paraId="71EC491D" w14:textId="77777777" w:rsidTr="00DB1EEE">
                              <w:trPr>
                                <w:trHeight w:val="246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670D05EE" w14:textId="77777777" w:rsidR="00DB1EEE" w:rsidRPr="00A47CD2" w:rsidRDefault="00DB1EEE" w:rsidP="00697058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oung person carrying / concealing weapons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79A9609C" w14:textId="77777777" w:rsidR="00DB1EEE" w:rsidRPr="00A47CD2" w:rsidRDefault="00DB1EEE" w:rsidP="00DB1E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B1EEE" w:rsidRPr="00A47CD2" w14:paraId="742D400A" w14:textId="77777777" w:rsidTr="00DB1EEE">
                              <w:trPr>
                                <w:trHeight w:val="492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10BDD4E6" w14:textId="77777777" w:rsidR="00DB1EEE" w:rsidRPr="00A47CD2" w:rsidRDefault="00DB1EEE" w:rsidP="00697058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onnections with other people in gangs, criminality</w:t>
                                  </w: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or Organised Crime Groups (OCGs)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5D9D3CAA" w14:textId="77777777" w:rsidR="00DB1EEE" w:rsidRPr="00A47CD2" w:rsidRDefault="00DB1EEE" w:rsidP="00DB1E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B1EEE" w:rsidRPr="00A47CD2" w14:paraId="26EFE942" w14:textId="77777777" w:rsidTr="00DB1EEE">
                              <w:trPr>
                                <w:trHeight w:val="246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06FEAA42" w14:textId="77777777" w:rsidR="00DB1EEE" w:rsidRPr="00A47CD2" w:rsidRDefault="00DB1EEE" w:rsidP="00697058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Absent from school  / Non-school attendance 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72D66BBB" w14:textId="77777777" w:rsidR="00DB1EEE" w:rsidRPr="00A47CD2" w:rsidRDefault="00DB1EEE" w:rsidP="00DB1E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B1EEE" w:rsidRPr="00A47CD2" w14:paraId="15AB1C38" w14:textId="77777777" w:rsidTr="00DB1EEE">
                              <w:trPr>
                                <w:trHeight w:val="246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5CD45A6C" w14:textId="77777777" w:rsidR="00DB1EEE" w:rsidRPr="00A47CD2" w:rsidRDefault="00DB1EEE" w:rsidP="00697058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iving in a chaotic / dysfunctional household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599DCC15" w14:textId="77777777" w:rsidR="00DB1EEE" w:rsidRPr="00A47CD2" w:rsidRDefault="00DB1EEE" w:rsidP="00DB1E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46C36" w:rsidRPr="00A47CD2" w14:paraId="54DDA6F8" w14:textId="77777777" w:rsidTr="00DB1EEE">
                              <w:trPr>
                                <w:trHeight w:val="246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60665AF8" w14:textId="77777777" w:rsidR="00946C36" w:rsidRPr="00A47CD2" w:rsidRDefault="00946C36" w:rsidP="00697058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46C3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hild has experience of extra or intra familial violence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51BCD900" w14:textId="77777777" w:rsidR="00946C36" w:rsidRPr="00A47CD2" w:rsidRDefault="00946C36" w:rsidP="00DB1E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B1EEE" w:rsidRPr="00A47CD2" w14:paraId="0401B883" w14:textId="77777777" w:rsidTr="00DB1EEE">
                              <w:trPr>
                                <w:trHeight w:val="246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565B6D5B" w14:textId="77777777" w:rsidR="00DB1EEE" w:rsidRPr="00A47CD2" w:rsidRDefault="00DB1EEE" w:rsidP="00697058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ow self-esteem / self confidence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0C7F202B" w14:textId="77777777" w:rsidR="00DB1EEE" w:rsidRPr="00A47CD2" w:rsidRDefault="00DB1EEE" w:rsidP="00DB1E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B1EEE" w:rsidRPr="00A47CD2" w14:paraId="41B7FB06" w14:textId="77777777" w:rsidTr="00DB1EEE">
                              <w:trPr>
                                <w:trHeight w:val="246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5110377B" w14:textId="77777777" w:rsidR="00DB1EEE" w:rsidRPr="00A47CD2" w:rsidRDefault="00DB1EEE" w:rsidP="00697058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Minimising or retracting statements of harm to professionals 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762D44DE" w14:textId="77777777" w:rsidR="00DB1EEE" w:rsidRPr="00A47CD2" w:rsidRDefault="00DB1EEE" w:rsidP="00DB1E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B1EEE" w:rsidRPr="00A47CD2" w14:paraId="0C827DBE" w14:textId="77777777" w:rsidTr="00DB1EEE">
                              <w:trPr>
                                <w:trHeight w:val="492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4A25F11E" w14:textId="77777777" w:rsidR="00DB1EEE" w:rsidRPr="00A47CD2" w:rsidRDefault="00DB1EEE" w:rsidP="00697058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elf-harm indicators and/or mental health concerns and/or suicidal thoughts/attempts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2C9FE0DE" w14:textId="77777777" w:rsidR="00DB1EEE" w:rsidRPr="00A47CD2" w:rsidRDefault="00DB1EEE" w:rsidP="00DB1E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B1EEE" w:rsidRPr="00A47CD2" w14:paraId="03973A05" w14:textId="77777777" w:rsidTr="00DB1EEE">
                              <w:trPr>
                                <w:trHeight w:val="246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051E9461" w14:textId="77777777" w:rsidR="00DB1EEE" w:rsidRPr="00A47CD2" w:rsidRDefault="00DB1EEE" w:rsidP="00697058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juries – evidence of physical or sexual assault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(i.e. domestic abuse)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012F031E" w14:textId="77777777" w:rsidR="00DB1EEE" w:rsidRPr="00A47CD2" w:rsidRDefault="00DB1EEE" w:rsidP="00DB1E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B1EEE" w:rsidRPr="00A47CD2" w14:paraId="71317F16" w14:textId="77777777" w:rsidTr="00DB1EEE">
                              <w:trPr>
                                <w:trHeight w:val="246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5B99740F" w14:textId="77777777" w:rsidR="00DB1EEE" w:rsidRPr="00A47CD2" w:rsidRDefault="00DB1EEE" w:rsidP="00697058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elationship breakdown with family and or peers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29064929" w14:textId="77777777" w:rsidR="00DB1EEE" w:rsidRPr="00A47CD2" w:rsidRDefault="00DB1EEE" w:rsidP="00DB1E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B1EEE" w:rsidRPr="00A47CD2" w14:paraId="528841B3" w14:textId="77777777" w:rsidTr="00DB1EEE">
                              <w:trPr>
                                <w:trHeight w:val="246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12E55CFD" w14:textId="77777777" w:rsidR="00DB1EEE" w:rsidRPr="00A47CD2" w:rsidRDefault="00DB1EEE" w:rsidP="00697058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Expressions around invincibility or not caring what happens to them 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042D2244" w14:textId="77777777" w:rsidR="00DB1EEE" w:rsidRPr="00A47CD2" w:rsidRDefault="00DB1EEE" w:rsidP="00DB1E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B1EEE" w:rsidRPr="00A47CD2" w14:paraId="66571C07" w14:textId="77777777" w:rsidTr="00DB1EEE">
                              <w:trPr>
                                <w:trHeight w:val="246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504D564E" w14:textId="77777777" w:rsidR="00DB1EEE" w:rsidRPr="00A47CD2" w:rsidRDefault="00DB1EEE" w:rsidP="00697058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orming relations with unknown adults and young people, including online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41F4C5DA" w14:textId="77777777" w:rsidR="00DB1EEE" w:rsidRPr="00A47CD2" w:rsidRDefault="00DB1EEE" w:rsidP="00DB1E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B1EEE" w:rsidRPr="00A47CD2" w14:paraId="7C5BC1FE" w14:textId="77777777" w:rsidTr="00DB1EEE">
                              <w:trPr>
                                <w:trHeight w:val="511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36DB1E99" w14:textId="77777777" w:rsidR="00DB1EEE" w:rsidRPr="00A47CD2" w:rsidRDefault="00DB1EEE" w:rsidP="00697058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creasing disruptive, hostile or physically aggressive, including use of sexual language and language in relating to criminality and/ or violence.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0F319632" w14:textId="77777777" w:rsidR="00DB1EEE" w:rsidRPr="00A47CD2" w:rsidRDefault="00DB1EEE" w:rsidP="00DB1E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B1EEE" w:rsidRPr="00A47CD2" w14:paraId="01676B5B" w14:textId="77777777" w:rsidTr="00DB1EEE">
                              <w:trPr>
                                <w:trHeight w:val="492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672E3890" w14:textId="77777777" w:rsidR="00DB1EEE" w:rsidRPr="00A47CD2" w:rsidRDefault="00DB1EEE" w:rsidP="00697058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oung person’s sexuality increases their vulnerability as they feel unaccepted due to sexual orientation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733CDFED" w14:textId="77777777" w:rsidR="00DB1EEE" w:rsidRPr="00A47CD2" w:rsidRDefault="00DB1EEE" w:rsidP="00DB1E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8E3708" w14:textId="77777777" w:rsidR="00FF508A" w:rsidRPr="00EC559A" w:rsidRDefault="00FF508A" w:rsidP="00FF508A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87D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0.5pt;margin-top:37.35pt;width:536.5pt;height:53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">
                <v:textbox>
                  <w:txbxContent>
                    <w:p w14:paraId="0B78038D" w14:textId="77777777" w:rsidR="00EC559A" w:rsidRPr="002B5125" w:rsidRDefault="00C80166" w:rsidP="00EC559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B5125">
                        <w:rPr>
                          <w:rFonts w:ascii="Arial" w:hAnsi="Arial" w:cs="Arial"/>
                          <w:b/>
                        </w:rPr>
                        <w:t xml:space="preserve">Which of the </w:t>
                      </w:r>
                      <w:r w:rsidR="00EC559A" w:rsidRPr="002B5125">
                        <w:rPr>
                          <w:rFonts w:ascii="Arial" w:hAnsi="Arial" w:cs="Arial"/>
                          <w:b/>
                        </w:rPr>
                        <w:t>following are applicable to this young person</w:t>
                      </w:r>
                      <w:r w:rsidRPr="002B5125">
                        <w:rPr>
                          <w:rFonts w:ascii="Arial" w:hAnsi="Arial" w:cs="Arial"/>
                          <w:b/>
                        </w:rPr>
                        <w:t>?</w:t>
                      </w:r>
                      <w:r w:rsidR="002B51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(</w:t>
                      </w:r>
                      <w:r w:rsidR="002B5125" w:rsidRPr="002B51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Use Y for Yes/ N for No / U for Unknown) </w:t>
                      </w:r>
                    </w:p>
                    <w:tbl>
                      <w:tblPr>
                        <w:tblStyle w:val="TableGrid"/>
                        <w:tblW w:w="1034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792"/>
                        <w:gridCol w:w="2551"/>
                      </w:tblGrid>
                      <w:tr w:rsidR="002B5125" w:rsidRPr="00A47CD2" w14:paraId="3B0E3329" w14:textId="77777777" w:rsidTr="00DB1EEE">
                        <w:trPr>
                          <w:trHeight w:val="246"/>
                        </w:trPr>
                        <w:tc>
                          <w:tcPr>
                            <w:tcW w:w="779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CCFFFF"/>
                          </w:tcPr>
                          <w:p w14:paraId="162CE0E9" w14:textId="77777777" w:rsidR="002B5125" w:rsidRPr="00A47CD2" w:rsidRDefault="002B5125" w:rsidP="00EC559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shd w:val="clear" w:color="auto" w:fill="CCFFFF"/>
                          </w:tcPr>
                          <w:p w14:paraId="52BD1652" w14:textId="77777777" w:rsidR="002B5125" w:rsidRPr="00A47CD2" w:rsidRDefault="002B5125" w:rsidP="00EC55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/ No/ Unknown</w:t>
                            </w:r>
                          </w:p>
                        </w:tc>
                      </w:tr>
                      <w:tr w:rsidR="00DB1EEE" w:rsidRPr="00A47CD2" w14:paraId="4F2DFB31" w14:textId="77777777" w:rsidTr="00DB1EEE">
                        <w:trPr>
                          <w:trHeight w:val="246"/>
                        </w:trPr>
                        <w:tc>
                          <w:tcPr>
                            <w:tcW w:w="7792" w:type="dxa"/>
                          </w:tcPr>
                          <w:p w14:paraId="2ACD90E6" w14:textId="77777777" w:rsidR="00DB1EEE" w:rsidRPr="00A47CD2" w:rsidRDefault="00946C36" w:rsidP="00946C36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peat missing incidents 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2B3C9BB3" w14:textId="77777777" w:rsidR="00DB1EEE" w:rsidRPr="00A47CD2" w:rsidRDefault="00DB1EEE" w:rsidP="00DB1EE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B1EEE" w:rsidRPr="00A47CD2" w14:paraId="3123C51D" w14:textId="77777777" w:rsidTr="00DB1EEE">
                        <w:trPr>
                          <w:trHeight w:val="246"/>
                        </w:trPr>
                        <w:tc>
                          <w:tcPr>
                            <w:tcW w:w="7792" w:type="dxa"/>
                          </w:tcPr>
                          <w:p w14:paraId="320A667C" w14:textId="77777777" w:rsidR="00DB1EEE" w:rsidRPr="00A47CD2" w:rsidRDefault="00DB1EEE" w:rsidP="00697058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rug or alcohol misuse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540A7B29" w14:textId="77777777" w:rsidR="00DB1EEE" w:rsidRPr="00A47CD2" w:rsidRDefault="00DB1EEE" w:rsidP="00DB1EE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B1EEE" w:rsidRPr="00A47CD2" w14:paraId="32903F89" w14:textId="77777777" w:rsidTr="00DB1EEE">
                        <w:trPr>
                          <w:trHeight w:val="241"/>
                        </w:trPr>
                        <w:tc>
                          <w:tcPr>
                            <w:tcW w:w="7792" w:type="dxa"/>
                          </w:tcPr>
                          <w:p w14:paraId="444DAE9E" w14:textId="77777777" w:rsidR="00DB1EEE" w:rsidRPr="00A47CD2" w:rsidRDefault="00DB1EEE" w:rsidP="00697058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 possession of money/ gifts/ items/ phones/ clothing that cannot be account for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7330CF5E" w14:textId="77777777" w:rsidR="00DB1EEE" w:rsidRPr="00A47CD2" w:rsidRDefault="00DB1EEE" w:rsidP="00DB1EE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B1EEE" w:rsidRPr="00A47CD2" w14:paraId="096DEFCD" w14:textId="77777777" w:rsidTr="00DB1EEE">
                        <w:trPr>
                          <w:trHeight w:val="246"/>
                        </w:trPr>
                        <w:tc>
                          <w:tcPr>
                            <w:tcW w:w="7792" w:type="dxa"/>
                          </w:tcPr>
                          <w:p w14:paraId="62E2444F" w14:textId="77777777" w:rsidR="00DB1EEE" w:rsidRPr="00A47CD2" w:rsidRDefault="00DB1EEE" w:rsidP="00697058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ange in physical appearance or behaviou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/ isolated from peers/ more secretive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1D6366DD" w14:textId="77777777" w:rsidR="00DB1EEE" w:rsidRPr="00A47CD2" w:rsidRDefault="00DB1EEE" w:rsidP="00DB1EE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B1EEE" w:rsidRPr="00A47CD2" w14:paraId="2FA6FDCD" w14:textId="77777777" w:rsidTr="00DB1EEE">
                        <w:trPr>
                          <w:trHeight w:val="246"/>
                        </w:trPr>
                        <w:tc>
                          <w:tcPr>
                            <w:tcW w:w="7792" w:type="dxa"/>
                          </w:tcPr>
                          <w:p w14:paraId="599531D6" w14:textId="77777777" w:rsidR="00DB1EEE" w:rsidRPr="00A47CD2" w:rsidRDefault="00DB1EEE" w:rsidP="00697058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egnancy, termination or repeat testing for sexually transmitted infections 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4BA5B895" w14:textId="77777777" w:rsidR="00DB1EEE" w:rsidRPr="00A47CD2" w:rsidRDefault="00DB1EEE" w:rsidP="00DB1EE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B1EEE" w:rsidRPr="00A47CD2" w14:paraId="6503F357" w14:textId="77777777" w:rsidTr="00DB1EEE">
                        <w:trPr>
                          <w:trHeight w:val="246"/>
                        </w:trPr>
                        <w:tc>
                          <w:tcPr>
                            <w:tcW w:w="7792" w:type="dxa"/>
                          </w:tcPr>
                          <w:p w14:paraId="34637ADD" w14:textId="77777777" w:rsidR="00DB1EEE" w:rsidRPr="00A47CD2" w:rsidRDefault="00DB1EEE" w:rsidP="00697058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ing </w:t>
                            </w: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erced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to taking/sharing</w:t>
                            </w: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decent image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f self or others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676D3E82" w14:textId="77777777" w:rsidR="00DB1EEE" w:rsidRPr="00A47CD2" w:rsidRDefault="00DB1EEE" w:rsidP="00DB1EE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B1EEE" w:rsidRPr="00A47CD2" w14:paraId="59FE4CA1" w14:textId="77777777" w:rsidTr="00DB1EEE">
                        <w:trPr>
                          <w:trHeight w:val="246"/>
                        </w:trPr>
                        <w:tc>
                          <w:tcPr>
                            <w:tcW w:w="7792" w:type="dxa"/>
                          </w:tcPr>
                          <w:p w14:paraId="639B42F2" w14:textId="77777777" w:rsidR="00DB1EEE" w:rsidRPr="00A47CD2" w:rsidRDefault="00DB1EEE" w:rsidP="00697058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rested/Involved in criminality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56641ECC" w14:textId="77777777" w:rsidR="00DB1EEE" w:rsidRPr="00A47CD2" w:rsidRDefault="00DB1EEE" w:rsidP="00DB1EE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B1EEE" w:rsidRPr="00A47CD2" w14:paraId="4D496EF3" w14:textId="77777777" w:rsidTr="00DB1EEE">
                        <w:trPr>
                          <w:trHeight w:val="246"/>
                        </w:trPr>
                        <w:tc>
                          <w:tcPr>
                            <w:tcW w:w="7792" w:type="dxa"/>
                          </w:tcPr>
                          <w:p w14:paraId="0BCE9223" w14:textId="77777777" w:rsidR="00DB1EEE" w:rsidRPr="00A47CD2" w:rsidRDefault="00DB1EEE" w:rsidP="00697058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und / travelling out of Borough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0EC8ED6F" w14:textId="77777777" w:rsidR="00DB1EEE" w:rsidRPr="00A47CD2" w:rsidRDefault="00DB1EEE" w:rsidP="00DB1EE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B1EEE" w:rsidRPr="00A47CD2" w14:paraId="2CBC2E03" w14:textId="77777777" w:rsidTr="00DB1EEE">
                        <w:trPr>
                          <w:trHeight w:val="246"/>
                        </w:trPr>
                        <w:tc>
                          <w:tcPr>
                            <w:tcW w:w="7792" w:type="dxa"/>
                          </w:tcPr>
                          <w:p w14:paraId="15323FE4" w14:textId="77777777" w:rsidR="00DB1EEE" w:rsidRPr="00A47CD2" w:rsidRDefault="00DB1EEE" w:rsidP="00697058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ltiple mobile phones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43C9B89D" w14:textId="77777777" w:rsidR="00DB1EEE" w:rsidRPr="00A47CD2" w:rsidRDefault="00DB1EEE" w:rsidP="00DB1EE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B1EEE" w:rsidRPr="00A47CD2" w14:paraId="44AFEA93" w14:textId="77777777" w:rsidTr="00DB1EEE">
                        <w:trPr>
                          <w:trHeight w:val="246"/>
                        </w:trPr>
                        <w:tc>
                          <w:tcPr>
                            <w:tcW w:w="7792" w:type="dxa"/>
                          </w:tcPr>
                          <w:p w14:paraId="4A3DEDCC" w14:textId="77777777" w:rsidR="00DB1EEE" w:rsidRPr="00A47CD2" w:rsidRDefault="00DB1EEE" w:rsidP="00697058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ng person feels indebted to an individual or group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44D89A9A" w14:textId="77777777" w:rsidR="00DB1EEE" w:rsidRPr="00A47CD2" w:rsidRDefault="00DB1EEE" w:rsidP="00DB1EE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B1EEE" w:rsidRPr="00A47CD2" w14:paraId="4E09BFB9" w14:textId="77777777" w:rsidTr="00DB1EEE">
                        <w:trPr>
                          <w:trHeight w:val="246"/>
                        </w:trPr>
                        <w:tc>
                          <w:tcPr>
                            <w:tcW w:w="7792" w:type="dxa"/>
                          </w:tcPr>
                          <w:p w14:paraId="2BC6E112" w14:textId="77777777" w:rsidR="00DB1EEE" w:rsidRPr="00A47CD2" w:rsidRDefault="00DB1EEE" w:rsidP="00697058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tems missing from home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07B536F3" w14:textId="77777777" w:rsidR="00DB1EEE" w:rsidRPr="00A47CD2" w:rsidRDefault="00DB1EEE" w:rsidP="00DB1EE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B1EEE" w:rsidRPr="00A47CD2" w14:paraId="71EC491D" w14:textId="77777777" w:rsidTr="00DB1EEE">
                        <w:trPr>
                          <w:trHeight w:val="246"/>
                        </w:trPr>
                        <w:tc>
                          <w:tcPr>
                            <w:tcW w:w="7792" w:type="dxa"/>
                          </w:tcPr>
                          <w:p w14:paraId="670D05EE" w14:textId="77777777" w:rsidR="00DB1EEE" w:rsidRPr="00A47CD2" w:rsidRDefault="00DB1EEE" w:rsidP="00697058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ng person carrying / concealing weapons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79A9609C" w14:textId="77777777" w:rsidR="00DB1EEE" w:rsidRPr="00A47CD2" w:rsidRDefault="00DB1EEE" w:rsidP="00DB1EE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B1EEE" w:rsidRPr="00A47CD2" w14:paraId="742D400A" w14:textId="77777777" w:rsidTr="00DB1EEE">
                        <w:trPr>
                          <w:trHeight w:val="492"/>
                        </w:trPr>
                        <w:tc>
                          <w:tcPr>
                            <w:tcW w:w="7792" w:type="dxa"/>
                          </w:tcPr>
                          <w:p w14:paraId="10BDD4E6" w14:textId="77777777" w:rsidR="00DB1EEE" w:rsidRPr="00A47CD2" w:rsidRDefault="00DB1EEE" w:rsidP="00697058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nections with other people in gangs, criminality</w:t>
                            </w: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r Organised Crime Groups (OCGs)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5D9D3CAA" w14:textId="77777777" w:rsidR="00DB1EEE" w:rsidRPr="00A47CD2" w:rsidRDefault="00DB1EEE" w:rsidP="00DB1EE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B1EEE" w:rsidRPr="00A47CD2" w14:paraId="26EFE942" w14:textId="77777777" w:rsidTr="00DB1EEE">
                        <w:trPr>
                          <w:trHeight w:val="246"/>
                        </w:trPr>
                        <w:tc>
                          <w:tcPr>
                            <w:tcW w:w="7792" w:type="dxa"/>
                          </w:tcPr>
                          <w:p w14:paraId="06FEAA42" w14:textId="77777777" w:rsidR="00DB1EEE" w:rsidRPr="00A47CD2" w:rsidRDefault="00DB1EEE" w:rsidP="00697058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bsent from school  / Non-school attendance 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72D66BBB" w14:textId="77777777" w:rsidR="00DB1EEE" w:rsidRPr="00A47CD2" w:rsidRDefault="00DB1EEE" w:rsidP="00DB1EE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B1EEE" w:rsidRPr="00A47CD2" w14:paraId="15AB1C38" w14:textId="77777777" w:rsidTr="00DB1EEE">
                        <w:trPr>
                          <w:trHeight w:val="246"/>
                        </w:trPr>
                        <w:tc>
                          <w:tcPr>
                            <w:tcW w:w="7792" w:type="dxa"/>
                          </w:tcPr>
                          <w:p w14:paraId="5CD45A6C" w14:textId="77777777" w:rsidR="00DB1EEE" w:rsidRPr="00A47CD2" w:rsidRDefault="00DB1EEE" w:rsidP="00697058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ving in a chaotic / dysfunctional household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599DCC15" w14:textId="77777777" w:rsidR="00DB1EEE" w:rsidRPr="00A47CD2" w:rsidRDefault="00DB1EEE" w:rsidP="00DB1EE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46C36" w:rsidRPr="00A47CD2" w14:paraId="54DDA6F8" w14:textId="77777777" w:rsidTr="00DB1EEE">
                        <w:trPr>
                          <w:trHeight w:val="246"/>
                        </w:trPr>
                        <w:tc>
                          <w:tcPr>
                            <w:tcW w:w="7792" w:type="dxa"/>
                          </w:tcPr>
                          <w:p w14:paraId="60665AF8" w14:textId="77777777" w:rsidR="00946C36" w:rsidRPr="00A47CD2" w:rsidRDefault="00946C36" w:rsidP="00697058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6C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ild has experience of extra or intra familial violence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51BCD900" w14:textId="77777777" w:rsidR="00946C36" w:rsidRPr="00A47CD2" w:rsidRDefault="00946C36" w:rsidP="00DB1EE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B1EEE" w:rsidRPr="00A47CD2" w14:paraId="0401B883" w14:textId="77777777" w:rsidTr="00DB1EEE">
                        <w:trPr>
                          <w:trHeight w:val="246"/>
                        </w:trPr>
                        <w:tc>
                          <w:tcPr>
                            <w:tcW w:w="7792" w:type="dxa"/>
                          </w:tcPr>
                          <w:p w14:paraId="565B6D5B" w14:textId="77777777" w:rsidR="00DB1EEE" w:rsidRPr="00A47CD2" w:rsidRDefault="00DB1EEE" w:rsidP="00697058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w self-esteem / self confidence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0C7F202B" w14:textId="77777777" w:rsidR="00DB1EEE" w:rsidRPr="00A47CD2" w:rsidRDefault="00DB1EEE" w:rsidP="00DB1EE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B1EEE" w:rsidRPr="00A47CD2" w14:paraId="41B7FB06" w14:textId="77777777" w:rsidTr="00DB1EEE">
                        <w:trPr>
                          <w:trHeight w:val="246"/>
                        </w:trPr>
                        <w:tc>
                          <w:tcPr>
                            <w:tcW w:w="7792" w:type="dxa"/>
                          </w:tcPr>
                          <w:p w14:paraId="5110377B" w14:textId="77777777" w:rsidR="00DB1EEE" w:rsidRPr="00A47CD2" w:rsidRDefault="00DB1EEE" w:rsidP="00697058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inimising or retracting statements of harm to professionals 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762D44DE" w14:textId="77777777" w:rsidR="00DB1EEE" w:rsidRPr="00A47CD2" w:rsidRDefault="00DB1EEE" w:rsidP="00DB1EE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B1EEE" w:rsidRPr="00A47CD2" w14:paraId="0C827DBE" w14:textId="77777777" w:rsidTr="00DB1EEE">
                        <w:trPr>
                          <w:trHeight w:val="492"/>
                        </w:trPr>
                        <w:tc>
                          <w:tcPr>
                            <w:tcW w:w="7792" w:type="dxa"/>
                          </w:tcPr>
                          <w:p w14:paraId="4A25F11E" w14:textId="77777777" w:rsidR="00DB1EEE" w:rsidRPr="00A47CD2" w:rsidRDefault="00DB1EEE" w:rsidP="00697058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lf-harm indicators and/or mental health concerns and/or suicidal thoughts/attempts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2C9FE0DE" w14:textId="77777777" w:rsidR="00DB1EEE" w:rsidRPr="00A47CD2" w:rsidRDefault="00DB1EEE" w:rsidP="00DB1EE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B1EEE" w:rsidRPr="00A47CD2" w14:paraId="03973A05" w14:textId="77777777" w:rsidTr="00DB1EEE">
                        <w:trPr>
                          <w:trHeight w:val="246"/>
                        </w:trPr>
                        <w:tc>
                          <w:tcPr>
                            <w:tcW w:w="7792" w:type="dxa"/>
                          </w:tcPr>
                          <w:p w14:paraId="051E9461" w14:textId="77777777" w:rsidR="00DB1EEE" w:rsidRPr="00A47CD2" w:rsidRDefault="00DB1EEE" w:rsidP="00697058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juries – evidence of physical or sexual assaul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i.e. domestic abuse)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012F031E" w14:textId="77777777" w:rsidR="00DB1EEE" w:rsidRPr="00A47CD2" w:rsidRDefault="00DB1EEE" w:rsidP="00DB1EE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B1EEE" w:rsidRPr="00A47CD2" w14:paraId="71317F16" w14:textId="77777777" w:rsidTr="00DB1EEE">
                        <w:trPr>
                          <w:trHeight w:val="246"/>
                        </w:trPr>
                        <w:tc>
                          <w:tcPr>
                            <w:tcW w:w="7792" w:type="dxa"/>
                          </w:tcPr>
                          <w:p w14:paraId="5B99740F" w14:textId="77777777" w:rsidR="00DB1EEE" w:rsidRPr="00A47CD2" w:rsidRDefault="00DB1EEE" w:rsidP="00697058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lationship breakdown with family and or peers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29064929" w14:textId="77777777" w:rsidR="00DB1EEE" w:rsidRPr="00A47CD2" w:rsidRDefault="00DB1EEE" w:rsidP="00DB1EE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B1EEE" w:rsidRPr="00A47CD2" w14:paraId="528841B3" w14:textId="77777777" w:rsidTr="00DB1EEE">
                        <w:trPr>
                          <w:trHeight w:val="246"/>
                        </w:trPr>
                        <w:tc>
                          <w:tcPr>
                            <w:tcW w:w="7792" w:type="dxa"/>
                          </w:tcPr>
                          <w:p w14:paraId="12E55CFD" w14:textId="77777777" w:rsidR="00DB1EEE" w:rsidRPr="00A47CD2" w:rsidRDefault="00DB1EEE" w:rsidP="00697058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xpressions around invincibility or not caring what happens to them 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042D2244" w14:textId="77777777" w:rsidR="00DB1EEE" w:rsidRPr="00A47CD2" w:rsidRDefault="00DB1EEE" w:rsidP="00DB1EE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B1EEE" w:rsidRPr="00A47CD2" w14:paraId="66571C07" w14:textId="77777777" w:rsidTr="00DB1EEE">
                        <w:trPr>
                          <w:trHeight w:val="246"/>
                        </w:trPr>
                        <w:tc>
                          <w:tcPr>
                            <w:tcW w:w="7792" w:type="dxa"/>
                          </w:tcPr>
                          <w:p w14:paraId="504D564E" w14:textId="77777777" w:rsidR="00DB1EEE" w:rsidRPr="00A47CD2" w:rsidRDefault="00DB1EEE" w:rsidP="00697058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ming relations with unknown adults and young people, including online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41F4C5DA" w14:textId="77777777" w:rsidR="00DB1EEE" w:rsidRPr="00A47CD2" w:rsidRDefault="00DB1EEE" w:rsidP="00DB1EE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B1EEE" w:rsidRPr="00A47CD2" w14:paraId="7C5BC1FE" w14:textId="77777777" w:rsidTr="00DB1EEE">
                        <w:trPr>
                          <w:trHeight w:val="511"/>
                        </w:trPr>
                        <w:tc>
                          <w:tcPr>
                            <w:tcW w:w="7792" w:type="dxa"/>
                          </w:tcPr>
                          <w:p w14:paraId="36DB1E99" w14:textId="77777777" w:rsidR="00DB1EEE" w:rsidRPr="00A47CD2" w:rsidRDefault="00DB1EEE" w:rsidP="00697058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creasing disruptive, hostile or physically aggressive, including use of sexual language and language in relating to criminality and/ or violence.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0F319632" w14:textId="77777777" w:rsidR="00DB1EEE" w:rsidRPr="00A47CD2" w:rsidRDefault="00DB1EEE" w:rsidP="00DB1EE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B1EEE" w:rsidRPr="00A47CD2" w14:paraId="01676B5B" w14:textId="77777777" w:rsidTr="00DB1EEE">
                        <w:trPr>
                          <w:trHeight w:val="492"/>
                        </w:trPr>
                        <w:tc>
                          <w:tcPr>
                            <w:tcW w:w="7792" w:type="dxa"/>
                          </w:tcPr>
                          <w:p w14:paraId="672E3890" w14:textId="77777777" w:rsidR="00DB1EEE" w:rsidRPr="00A47CD2" w:rsidRDefault="00DB1EEE" w:rsidP="00697058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ng person’s sexuality increases their vulnerability as they feel unaccepted due to sexual orientation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733CDFED" w14:textId="77777777" w:rsidR="00DB1EEE" w:rsidRPr="00A47CD2" w:rsidRDefault="00DB1EEE" w:rsidP="00DB1EE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78E3708" w14:textId="77777777" w:rsidR="00FF508A" w:rsidRPr="00EC559A" w:rsidRDefault="00FF508A" w:rsidP="00FF508A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0A0" w:firstRow="1" w:lastRow="0" w:firstColumn="1" w:lastColumn="0" w:noHBand="0" w:noVBand="0"/>
      </w:tblPr>
      <w:tblGrid>
        <w:gridCol w:w="10632"/>
      </w:tblGrid>
      <w:tr w:rsidR="00697058" w:rsidRPr="003E5E56" w14:paraId="313D8DCE" w14:textId="77777777" w:rsidTr="00ED0C25">
        <w:trPr>
          <w:trHeight w:val="352"/>
        </w:trPr>
        <w:tc>
          <w:tcPr>
            <w:tcW w:w="10632" w:type="dxa"/>
            <w:shd w:val="clear" w:color="auto" w:fill="CCFFFF"/>
            <w:vAlign w:val="center"/>
          </w:tcPr>
          <w:p w14:paraId="062AC112" w14:textId="77777777" w:rsidR="00697058" w:rsidRPr="003E5E56" w:rsidRDefault="00697058" w:rsidP="0069705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What is working well (strengths)</w:t>
            </w:r>
            <w:r w:rsidR="00946C3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for the child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w</w:t>
            </w:r>
            <w:r w:rsidR="008E6FD1">
              <w:rPr>
                <w:rFonts w:ascii="Arial" w:hAnsi="Arial" w:cs="Arial"/>
                <w:b/>
                <w:color w:val="000000"/>
                <w:sz w:val="24"/>
                <w:szCs w:val="24"/>
              </w:rPr>
              <w:t>h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re known? </w:t>
            </w:r>
          </w:p>
        </w:tc>
      </w:tr>
      <w:tr w:rsidR="00697058" w:rsidRPr="003E5E56" w14:paraId="3E3B6DA9" w14:textId="77777777" w:rsidTr="00ED0C25">
        <w:trPr>
          <w:trHeight w:val="352"/>
        </w:trPr>
        <w:sdt>
          <w:sdtPr>
            <w:rPr>
              <w:rFonts w:ascii="Arial" w:eastAsia="Calibri" w:hAnsi="Arial" w:cs="Arial"/>
            </w:rPr>
            <w:id w:val="1535924481"/>
            <w:placeholder>
              <w:docPart w:val="C35E5A5B77F84BB28186F7597A7B1B26"/>
            </w:placeholder>
          </w:sdtPr>
          <w:sdtEndPr/>
          <w:sdtContent>
            <w:tc>
              <w:tcPr>
                <w:tcW w:w="10632" w:type="dxa"/>
                <w:shd w:val="clear" w:color="auto" w:fill="auto"/>
                <w:vAlign w:val="center"/>
              </w:tcPr>
              <w:p w14:paraId="2175EF81" w14:textId="77777777" w:rsidR="00697058" w:rsidRDefault="00697058" w:rsidP="008A20A1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4471EF45" w14:textId="77777777" w:rsidR="00697058" w:rsidRDefault="00697058" w:rsidP="008A20A1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61F507E0" w14:textId="77777777" w:rsidR="00D761B9" w:rsidRDefault="00D761B9" w:rsidP="008A20A1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103C061A" w14:textId="77777777" w:rsidR="00D761B9" w:rsidRDefault="00D761B9" w:rsidP="008A20A1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69C2D23C" w14:textId="77777777" w:rsidR="00697058" w:rsidRDefault="00697058" w:rsidP="008A20A1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720829E0" w14:textId="77777777" w:rsidR="00697058" w:rsidRPr="003E5E56" w:rsidRDefault="00697058" w:rsidP="008A20A1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</w:tc>
          </w:sdtContent>
        </w:sdt>
      </w:tr>
    </w:tbl>
    <w:p w14:paraId="08EACCD5" w14:textId="77777777" w:rsidR="004F6AA2" w:rsidRPr="00697058" w:rsidRDefault="004F6AA2" w:rsidP="00A03433">
      <w:pPr>
        <w:jc w:val="center"/>
        <w:rPr>
          <w:rFonts w:ascii="Arial" w:hAnsi="Arial" w:cs="Arial"/>
          <w:b/>
          <w:sz w:val="24"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32"/>
      </w:tblGrid>
      <w:tr w:rsidR="00697058" w:rsidRPr="00697058" w14:paraId="257CE45D" w14:textId="77777777" w:rsidTr="008A20A1">
        <w:trPr>
          <w:trHeight w:val="352"/>
        </w:trPr>
        <w:tc>
          <w:tcPr>
            <w:tcW w:w="10632" w:type="dxa"/>
            <w:shd w:val="clear" w:color="auto" w:fill="CCFFFF"/>
            <w:vAlign w:val="center"/>
          </w:tcPr>
          <w:p w14:paraId="32C0B217" w14:textId="77777777" w:rsidR="00697058" w:rsidRPr="003E5E56" w:rsidRDefault="00697058" w:rsidP="008A20A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97058">
              <w:rPr>
                <w:rFonts w:ascii="Arial" w:hAnsi="Arial" w:cs="Arial"/>
                <w:b/>
                <w:sz w:val="24"/>
                <w:szCs w:val="24"/>
              </w:rPr>
              <w:t>Are the parents/ Carers aware of these concerns? If not why not?</w:t>
            </w:r>
          </w:p>
        </w:tc>
      </w:tr>
      <w:tr w:rsidR="00697058" w:rsidRPr="003E5E56" w14:paraId="4F9709CF" w14:textId="77777777" w:rsidTr="008A20A1">
        <w:trPr>
          <w:trHeight w:val="352"/>
        </w:trPr>
        <w:sdt>
          <w:sdtPr>
            <w:rPr>
              <w:rFonts w:ascii="Arial" w:eastAsia="Calibri" w:hAnsi="Arial" w:cs="Arial"/>
            </w:rPr>
            <w:id w:val="716936338"/>
            <w:placeholder>
              <w:docPart w:val="95EA7418CF6B429780CD45F8DEFA52FD"/>
            </w:placeholder>
          </w:sdtPr>
          <w:sdtEndPr/>
          <w:sdtContent>
            <w:tc>
              <w:tcPr>
                <w:tcW w:w="10632" w:type="dxa"/>
                <w:shd w:val="clear" w:color="auto" w:fill="auto"/>
                <w:vAlign w:val="center"/>
              </w:tcPr>
              <w:p w14:paraId="43518C9E" w14:textId="77777777" w:rsidR="00697058" w:rsidRDefault="00697058" w:rsidP="008A20A1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2A8C5228" w14:textId="77777777" w:rsidR="00697058" w:rsidRDefault="00697058" w:rsidP="008A20A1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64388A51" w14:textId="77777777" w:rsidR="00697058" w:rsidRDefault="00697058" w:rsidP="008A20A1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681F31B2" w14:textId="77777777" w:rsidR="00697058" w:rsidRDefault="00697058" w:rsidP="008A20A1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0FC26590" w14:textId="77777777" w:rsidR="00697058" w:rsidRDefault="00697058" w:rsidP="008A20A1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2FBF0E5E" w14:textId="77777777" w:rsidR="00697058" w:rsidRPr="003E5E56" w:rsidRDefault="00697058" w:rsidP="008A20A1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</w:tc>
          </w:sdtContent>
        </w:sdt>
      </w:tr>
    </w:tbl>
    <w:p w14:paraId="706025FC" w14:textId="77777777" w:rsidR="004F6AA2" w:rsidRDefault="004F6AA2" w:rsidP="00A03433">
      <w:pPr>
        <w:jc w:val="center"/>
        <w:rPr>
          <w:b/>
          <w:sz w:val="24"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32"/>
      </w:tblGrid>
      <w:tr w:rsidR="00697058" w:rsidRPr="003E5E56" w14:paraId="5488FBE2" w14:textId="77777777" w:rsidTr="008A20A1">
        <w:trPr>
          <w:trHeight w:val="352"/>
        </w:trPr>
        <w:tc>
          <w:tcPr>
            <w:tcW w:w="10632" w:type="dxa"/>
            <w:shd w:val="clear" w:color="auto" w:fill="CCFFFF"/>
            <w:vAlign w:val="center"/>
          </w:tcPr>
          <w:p w14:paraId="339E21F1" w14:textId="77777777" w:rsidR="00697058" w:rsidRPr="003E5E56" w:rsidRDefault="00697058" w:rsidP="008A20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What is the child’s view of these concerns? </w:t>
            </w:r>
          </w:p>
        </w:tc>
      </w:tr>
      <w:tr w:rsidR="00697058" w:rsidRPr="003E5E56" w14:paraId="14BC61BD" w14:textId="77777777" w:rsidTr="008A20A1">
        <w:trPr>
          <w:trHeight w:val="352"/>
        </w:trPr>
        <w:sdt>
          <w:sdtPr>
            <w:rPr>
              <w:rFonts w:ascii="Arial" w:eastAsia="Calibri" w:hAnsi="Arial" w:cs="Arial"/>
            </w:rPr>
            <w:id w:val="564452439"/>
            <w:placeholder>
              <w:docPart w:val="DE5372EC0BA34FFEB0E99FC26FE678F3"/>
            </w:placeholder>
          </w:sdtPr>
          <w:sdtEndPr/>
          <w:sdtContent>
            <w:tc>
              <w:tcPr>
                <w:tcW w:w="10632" w:type="dxa"/>
                <w:shd w:val="clear" w:color="auto" w:fill="auto"/>
                <w:vAlign w:val="center"/>
              </w:tcPr>
              <w:p w14:paraId="2633E512" w14:textId="77777777" w:rsidR="00697058" w:rsidRDefault="00697058" w:rsidP="008A20A1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2FE7A075" w14:textId="77777777" w:rsidR="00697058" w:rsidRDefault="00697058" w:rsidP="008A20A1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640375D4" w14:textId="77777777" w:rsidR="00697058" w:rsidRDefault="00697058" w:rsidP="008A20A1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73CC313C" w14:textId="77777777" w:rsidR="00697058" w:rsidRDefault="00697058" w:rsidP="008A20A1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7B89C839" w14:textId="77777777" w:rsidR="00697058" w:rsidRDefault="00697058" w:rsidP="008A20A1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6FD3359B" w14:textId="77777777" w:rsidR="00697058" w:rsidRPr="003E5E56" w:rsidRDefault="00697058" w:rsidP="008A20A1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</w:tc>
          </w:sdtContent>
        </w:sdt>
      </w:tr>
    </w:tbl>
    <w:p w14:paraId="19FE4ED4" w14:textId="77777777" w:rsidR="004F6AA2" w:rsidRDefault="004F6AA2" w:rsidP="00A03433">
      <w:pPr>
        <w:jc w:val="center"/>
        <w:rPr>
          <w:b/>
          <w:sz w:val="24"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32"/>
      </w:tblGrid>
      <w:tr w:rsidR="00697058" w:rsidRPr="003E5E56" w14:paraId="6F0DA14C" w14:textId="77777777" w:rsidTr="008A20A1">
        <w:trPr>
          <w:trHeight w:val="352"/>
        </w:trPr>
        <w:tc>
          <w:tcPr>
            <w:tcW w:w="10632" w:type="dxa"/>
            <w:shd w:val="clear" w:color="auto" w:fill="CCFFFF"/>
            <w:vAlign w:val="center"/>
          </w:tcPr>
          <w:p w14:paraId="4C22D336" w14:textId="77777777" w:rsidR="00697058" w:rsidRPr="003E5E56" w:rsidRDefault="00697058" w:rsidP="008A20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What support have you put in place to address these concerns? </w:t>
            </w:r>
            <w:r w:rsidR="000B3AC6">
              <w:rPr>
                <w:rFonts w:ascii="Arial" w:hAnsi="Arial" w:cs="Arial"/>
                <w:b/>
                <w:color w:val="000000"/>
                <w:sz w:val="24"/>
                <w:szCs w:val="24"/>
              </w:rPr>
              <w:t>/ What else do you think child/ family needs?</w:t>
            </w:r>
          </w:p>
        </w:tc>
      </w:tr>
      <w:tr w:rsidR="00697058" w:rsidRPr="003E5E56" w14:paraId="42C0A680" w14:textId="77777777" w:rsidTr="008A20A1">
        <w:trPr>
          <w:trHeight w:val="352"/>
        </w:trPr>
        <w:sdt>
          <w:sdtPr>
            <w:rPr>
              <w:rFonts w:ascii="Arial" w:eastAsia="Calibri" w:hAnsi="Arial" w:cs="Arial"/>
            </w:rPr>
            <w:id w:val="646792051"/>
            <w:placeholder>
              <w:docPart w:val="FA5363B009B14BEA969E9F9D9D7319A6"/>
            </w:placeholder>
          </w:sdtPr>
          <w:sdtEndPr/>
          <w:sdtContent>
            <w:tc>
              <w:tcPr>
                <w:tcW w:w="10632" w:type="dxa"/>
                <w:shd w:val="clear" w:color="auto" w:fill="auto"/>
                <w:vAlign w:val="center"/>
              </w:tcPr>
              <w:p w14:paraId="78F1C2EA" w14:textId="77777777" w:rsidR="00697058" w:rsidRDefault="00697058" w:rsidP="008A20A1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6DCF70D5" w14:textId="77777777" w:rsidR="00697058" w:rsidRDefault="00697058" w:rsidP="008A20A1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4A2895E3" w14:textId="77777777" w:rsidR="00697058" w:rsidRDefault="00697058" w:rsidP="008A20A1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120AFEB5" w14:textId="77777777" w:rsidR="00697058" w:rsidRDefault="00697058" w:rsidP="008A20A1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4ADA260B" w14:textId="77777777" w:rsidR="00697058" w:rsidRDefault="00697058" w:rsidP="008A20A1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2DF247FE" w14:textId="77777777" w:rsidR="00697058" w:rsidRPr="003E5E56" w:rsidRDefault="00697058" w:rsidP="008A20A1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</w:tc>
          </w:sdtContent>
        </w:sdt>
      </w:tr>
    </w:tbl>
    <w:p w14:paraId="73C0646C" w14:textId="77777777" w:rsidR="00E559AB" w:rsidRDefault="00E559AB" w:rsidP="00F2298F">
      <w:pPr>
        <w:spacing w:after="0" w:line="240" w:lineRule="auto"/>
        <w:ind w:left="360"/>
        <w:rPr>
          <w:rFonts w:ascii="Arial" w:eastAsia="Times New Roman" w:hAnsi="Arial" w:cs="Arial"/>
          <w:b/>
        </w:rPr>
      </w:pPr>
    </w:p>
    <w:p w14:paraId="36D980F7" w14:textId="77777777" w:rsidR="00697058" w:rsidRDefault="00697058" w:rsidP="00F2298F">
      <w:pPr>
        <w:spacing w:after="0" w:line="240" w:lineRule="auto"/>
        <w:ind w:left="360"/>
        <w:rPr>
          <w:rFonts w:ascii="Arial" w:eastAsia="Times New Roman" w:hAnsi="Arial" w:cs="Arial"/>
          <w:b/>
        </w:rPr>
      </w:pPr>
    </w:p>
    <w:tbl>
      <w:tblPr>
        <w:tblStyle w:val="TableGrid"/>
        <w:tblW w:w="10632" w:type="dxa"/>
        <w:tblInd w:w="-998" w:type="dxa"/>
        <w:tblLook w:val="04A0" w:firstRow="1" w:lastRow="0" w:firstColumn="1" w:lastColumn="0" w:noHBand="0" w:noVBand="1"/>
      </w:tblPr>
      <w:tblGrid>
        <w:gridCol w:w="3261"/>
        <w:gridCol w:w="7371"/>
      </w:tblGrid>
      <w:tr w:rsidR="00697058" w14:paraId="3DA78A5D" w14:textId="77777777" w:rsidTr="00D761B9">
        <w:trPr>
          <w:trHeight w:val="255"/>
        </w:trPr>
        <w:tc>
          <w:tcPr>
            <w:tcW w:w="3261" w:type="dxa"/>
            <w:shd w:val="clear" w:color="auto" w:fill="CCFFFF"/>
          </w:tcPr>
          <w:p w14:paraId="513555C7" w14:textId="77777777" w:rsidR="00697058" w:rsidRPr="00697058" w:rsidRDefault="00697058" w:rsidP="00F2298F">
            <w:pPr>
              <w:rPr>
                <w:rFonts w:ascii="Arial" w:eastAsia="Times New Roman" w:hAnsi="Arial" w:cs="Arial"/>
                <w:b/>
              </w:rPr>
            </w:pPr>
            <w:r w:rsidRPr="00697058">
              <w:rPr>
                <w:rFonts w:ascii="Arial" w:eastAsia="Times New Roman" w:hAnsi="Arial" w:cs="Arial"/>
                <w:b/>
              </w:rPr>
              <w:t>Name of Referrer</w:t>
            </w:r>
          </w:p>
          <w:p w14:paraId="0628892A" w14:textId="77777777" w:rsidR="00697058" w:rsidRPr="00697058" w:rsidRDefault="00697058" w:rsidP="00F2298F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371" w:type="dxa"/>
          </w:tcPr>
          <w:p w14:paraId="5C22C9E0" w14:textId="77777777" w:rsidR="00697058" w:rsidRPr="00697058" w:rsidRDefault="00697058" w:rsidP="00F2298F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697058" w14:paraId="27D2A875" w14:textId="77777777" w:rsidTr="00D761B9">
        <w:trPr>
          <w:trHeight w:val="255"/>
        </w:trPr>
        <w:tc>
          <w:tcPr>
            <w:tcW w:w="3261" w:type="dxa"/>
            <w:shd w:val="clear" w:color="auto" w:fill="CCFFFF"/>
          </w:tcPr>
          <w:p w14:paraId="5F73F284" w14:textId="77777777" w:rsidR="00697058" w:rsidRPr="00697058" w:rsidRDefault="00697058" w:rsidP="00F2298F">
            <w:pPr>
              <w:rPr>
                <w:rFonts w:ascii="Arial" w:eastAsia="Times New Roman" w:hAnsi="Arial" w:cs="Arial"/>
                <w:b/>
              </w:rPr>
            </w:pPr>
            <w:r w:rsidRPr="00697058">
              <w:rPr>
                <w:rFonts w:ascii="Arial" w:eastAsia="Times New Roman" w:hAnsi="Arial" w:cs="Arial"/>
                <w:b/>
              </w:rPr>
              <w:t>Role and Agency</w:t>
            </w:r>
          </w:p>
          <w:p w14:paraId="7E2B9EE5" w14:textId="77777777" w:rsidR="00697058" w:rsidRPr="00697058" w:rsidRDefault="00697058" w:rsidP="00F2298F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371" w:type="dxa"/>
          </w:tcPr>
          <w:p w14:paraId="6A7BBB70" w14:textId="77777777" w:rsidR="00697058" w:rsidRPr="00697058" w:rsidRDefault="00697058" w:rsidP="00F2298F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697058" w14:paraId="646BDDD3" w14:textId="77777777" w:rsidTr="00D761B9">
        <w:trPr>
          <w:trHeight w:val="255"/>
        </w:trPr>
        <w:tc>
          <w:tcPr>
            <w:tcW w:w="3261" w:type="dxa"/>
            <w:shd w:val="clear" w:color="auto" w:fill="CCFFFF"/>
          </w:tcPr>
          <w:p w14:paraId="57955224" w14:textId="77777777" w:rsidR="00697058" w:rsidRDefault="00697058" w:rsidP="00F2298F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Contact Details</w:t>
            </w:r>
          </w:p>
          <w:p w14:paraId="167D0D6A" w14:textId="77777777" w:rsidR="00697058" w:rsidRPr="00697058" w:rsidRDefault="00697058" w:rsidP="00F2298F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371" w:type="dxa"/>
          </w:tcPr>
          <w:p w14:paraId="56786948" w14:textId="77777777" w:rsidR="00697058" w:rsidRPr="00697058" w:rsidRDefault="00697058" w:rsidP="00F2298F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697058" w14:paraId="343BE09D" w14:textId="77777777" w:rsidTr="00D761B9">
        <w:trPr>
          <w:trHeight w:val="255"/>
        </w:trPr>
        <w:tc>
          <w:tcPr>
            <w:tcW w:w="3261" w:type="dxa"/>
            <w:shd w:val="clear" w:color="auto" w:fill="CCFFFF"/>
          </w:tcPr>
          <w:p w14:paraId="1929CC5C" w14:textId="77777777" w:rsidR="00697058" w:rsidRPr="00697058" w:rsidRDefault="00697058" w:rsidP="00F2298F">
            <w:pPr>
              <w:rPr>
                <w:rFonts w:ascii="Arial" w:eastAsia="Times New Roman" w:hAnsi="Arial" w:cs="Arial"/>
                <w:b/>
              </w:rPr>
            </w:pPr>
            <w:r w:rsidRPr="00697058">
              <w:rPr>
                <w:rFonts w:ascii="Arial" w:eastAsia="Times New Roman" w:hAnsi="Arial" w:cs="Arial"/>
                <w:b/>
              </w:rPr>
              <w:t xml:space="preserve">Date completed </w:t>
            </w:r>
          </w:p>
          <w:p w14:paraId="73919DB1" w14:textId="77777777" w:rsidR="00697058" w:rsidRPr="00697058" w:rsidRDefault="00697058" w:rsidP="00F2298F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371" w:type="dxa"/>
          </w:tcPr>
          <w:p w14:paraId="345B78F3" w14:textId="77777777" w:rsidR="00697058" w:rsidRPr="00697058" w:rsidRDefault="00697058" w:rsidP="00F2298F">
            <w:pPr>
              <w:rPr>
                <w:rFonts w:ascii="Arial" w:eastAsia="Times New Roman" w:hAnsi="Arial" w:cs="Arial"/>
                <w:b/>
              </w:rPr>
            </w:pPr>
          </w:p>
        </w:tc>
      </w:tr>
    </w:tbl>
    <w:p w14:paraId="7824B4CF" w14:textId="77777777" w:rsidR="00E559AB" w:rsidRDefault="00E559AB" w:rsidP="00F2298F">
      <w:pPr>
        <w:spacing w:after="0" w:line="240" w:lineRule="auto"/>
        <w:ind w:left="360"/>
        <w:rPr>
          <w:rFonts w:ascii="Arial" w:eastAsia="Times New Roman" w:hAnsi="Arial" w:cs="Arial"/>
          <w:b/>
        </w:rPr>
      </w:pPr>
    </w:p>
    <w:p w14:paraId="333957DF" w14:textId="77777777" w:rsidR="00E559AB" w:rsidRDefault="00697058" w:rsidP="00697058">
      <w:pPr>
        <w:spacing w:after="0" w:line="240" w:lineRule="auto"/>
        <w:rPr>
          <w:rFonts w:ascii="Arial" w:eastAsia="Times New Roman" w:hAnsi="Arial" w:cs="Arial"/>
          <w:b/>
          <w:bCs/>
          <w:u w:val="single"/>
        </w:rPr>
      </w:pPr>
      <w:r>
        <w:rPr>
          <w:rFonts w:ascii="Arial" w:eastAsia="Times New Roman" w:hAnsi="Arial" w:cs="Arial"/>
          <w:b/>
          <w:bCs/>
          <w:u w:val="single"/>
        </w:rPr>
        <w:t xml:space="preserve">Please send this form to: </w:t>
      </w:r>
      <w:r w:rsidR="003E5E56" w:rsidRPr="00697058">
        <w:rPr>
          <w:rFonts w:ascii="Arial" w:eastAsia="Times New Roman" w:hAnsi="Arial" w:cs="Arial"/>
          <w:b/>
          <w:bCs/>
          <w:u w:val="single"/>
        </w:rPr>
        <w:t xml:space="preserve"> </w:t>
      </w:r>
    </w:p>
    <w:p w14:paraId="39ECC46D" w14:textId="77777777" w:rsidR="00DC090F" w:rsidRPr="00697058" w:rsidRDefault="00DC090F" w:rsidP="00697058">
      <w:pPr>
        <w:spacing w:after="0" w:line="240" w:lineRule="auto"/>
        <w:rPr>
          <w:rFonts w:ascii="Arial" w:eastAsia="Times New Roman" w:hAnsi="Arial" w:cs="Arial"/>
          <w:b/>
          <w:bCs/>
          <w:u w:val="single"/>
        </w:rPr>
      </w:pPr>
    </w:p>
    <w:p w14:paraId="4B386F33" w14:textId="77777777" w:rsidR="00ED0C25" w:rsidRDefault="00ED0C25" w:rsidP="00ED0C25">
      <w:pPr>
        <w:spacing w:after="0" w:line="240" w:lineRule="auto"/>
        <w:rPr>
          <w:b/>
          <w:sz w:val="24"/>
        </w:rPr>
      </w:pPr>
      <w:r w:rsidRPr="00ED0C25">
        <w:rPr>
          <w:b/>
          <w:sz w:val="24"/>
        </w:rPr>
        <w:t xml:space="preserve">Cheshire East - ChECS Team – </w:t>
      </w:r>
      <w:hyperlink r:id="rId16" w:history="1">
        <w:r w:rsidR="00DC090F" w:rsidRPr="00C61758">
          <w:rPr>
            <w:rStyle w:val="Hyperlink"/>
            <w:b/>
            <w:sz w:val="24"/>
          </w:rPr>
          <w:t>checs@cheshireeast.gov.uk.cjsm.net</w:t>
        </w:r>
      </w:hyperlink>
    </w:p>
    <w:p w14:paraId="4F0EDD0E" w14:textId="77777777" w:rsidR="00ED0C25" w:rsidRDefault="00ED0C25" w:rsidP="00ED0C25">
      <w:pPr>
        <w:spacing w:after="0" w:line="240" w:lineRule="auto"/>
        <w:rPr>
          <w:b/>
          <w:sz w:val="24"/>
        </w:rPr>
      </w:pPr>
      <w:r w:rsidRPr="00ED0C25">
        <w:rPr>
          <w:b/>
          <w:sz w:val="24"/>
        </w:rPr>
        <w:t xml:space="preserve">Cheshire West - iART -  </w:t>
      </w:r>
      <w:hyperlink r:id="rId17" w:history="1">
        <w:r w:rsidR="00DC090F" w:rsidRPr="00C61758">
          <w:rPr>
            <w:rStyle w:val="Hyperlink"/>
            <w:b/>
            <w:sz w:val="24"/>
          </w:rPr>
          <w:t>i-ART@cheshirewestandchester.gov.uk</w:t>
        </w:r>
      </w:hyperlink>
    </w:p>
    <w:p w14:paraId="084340A6" w14:textId="77777777" w:rsidR="00ED0C25" w:rsidRDefault="00ED0C25" w:rsidP="00ED0C25">
      <w:pPr>
        <w:spacing w:after="0" w:line="240" w:lineRule="auto"/>
        <w:rPr>
          <w:b/>
          <w:sz w:val="24"/>
        </w:rPr>
      </w:pPr>
      <w:r w:rsidRPr="00ED0C25">
        <w:rPr>
          <w:b/>
          <w:sz w:val="24"/>
        </w:rPr>
        <w:t xml:space="preserve">Warrington - Assessment and Intervention–   </w:t>
      </w:r>
      <w:hyperlink r:id="rId18" w:history="1">
        <w:r w:rsidR="00DC090F" w:rsidRPr="00C61758">
          <w:rPr>
            <w:rStyle w:val="Hyperlink"/>
            <w:b/>
            <w:sz w:val="24"/>
          </w:rPr>
          <w:t>childreferral@warrington.gov.uk</w:t>
        </w:r>
      </w:hyperlink>
    </w:p>
    <w:p w14:paraId="1713DCA0" w14:textId="77777777" w:rsidR="00ED0C25" w:rsidRDefault="00ED0C25" w:rsidP="00ED0C25">
      <w:pPr>
        <w:spacing w:after="0" w:line="240" w:lineRule="auto"/>
        <w:rPr>
          <w:b/>
          <w:sz w:val="24"/>
        </w:rPr>
      </w:pPr>
      <w:r w:rsidRPr="00ED0C25">
        <w:rPr>
          <w:b/>
          <w:sz w:val="24"/>
        </w:rPr>
        <w:t xml:space="preserve">Halton - CART - </w:t>
      </w:r>
      <w:hyperlink r:id="rId19" w:history="1">
        <w:r w:rsidR="00DC090F" w:rsidRPr="00C61758">
          <w:rPr>
            <w:rStyle w:val="Hyperlink"/>
            <w:b/>
            <w:sz w:val="24"/>
          </w:rPr>
          <w:t>contactandreferralteam@halton.gov.uk</w:t>
        </w:r>
      </w:hyperlink>
    </w:p>
    <w:sectPr w:rsidR="00ED0C25" w:rsidSect="00D7772E">
      <w:headerReference w:type="default" r:id="rId20"/>
      <w:footerReference w:type="default" r:id="rId21"/>
      <w:pgSz w:w="11906" w:h="16838"/>
      <w:pgMar w:top="1440" w:right="1440" w:bottom="1440" w:left="144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B4150" w14:textId="77777777" w:rsidR="006F6D3D" w:rsidRDefault="006F6D3D" w:rsidP="00427560">
      <w:pPr>
        <w:spacing w:after="0" w:line="240" w:lineRule="auto"/>
      </w:pPr>
      <w:r>
        <w:separator/>
      </w:r>
    </w:p>
  </w:endnote>
  <w:endnote w:type="continuationSeparator" w:id="0">
    <w:p w14:paraId="494AF75E" w14:textId="77777777" w:rsidR="006F6D3D" w:rsidRDefault="006F6D3D" w:rsidP="00427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47605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39AD88E1" w14:textId="77777777" w:rsidR="00946C36" w:rsidRPr="00946C36" w:rsidRDefault="002C69E9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946C36">
          <w:rPr>
            <w:rFonts w:ascii="Arial" w:hAnsi="Arial" w:cs="Arial"/>
            <w:sz w:val="16"/>
            <w:szCs w:val="16"/>
          </w:rPr>
          <w:fldChar w:fldCharType="begin"/>
        </w:r>
        <w:r w:rsidR="00946C36" w:rsidRPr="00946C36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946C36">
          <w:rPr>
            <w:rFonts w:ascii="Arial" w:hAnsi="Arial" w:cs="Arial"/>
            <w:sz w:val="16"/>
            <w:szCs w:val="16"/>
          </w:rPr>
          <w:fldChar w:fldCharType="separate"/>
        </w:r>
        <w:r w:rsidR="005A3468">
          <w:rPr>
            <w:rFonts w:ascii="Arial" w:hAnsi="Arial" w:cs="Arial"/>
            <w:noProof/>
            <w:sz w:val="16"/>
            <w:szCs w:val="16"/>
          </w:rPr>
          <w:t>3</w:t>
        </w:r>
        <w:r w:rsidRPr="00946C36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5168EAD1" w14:textId="77777777" w:rsidR="00427560" w:rsidRPr="00946C36" w:rsidRDefault="00946C36">
    <w:pPr>
      <w:pStyle w:val="Footer"/>
      <w:rPr>
        <w:rFonts w:ascii="Arial" w:hAnsi="Arial" w:cs="Arial"/>
        <w:sz w:val="16"/>
        <w:szCs w:val="16"/>
      </w:rPr>
    </w:pPr>
    <w:r w:rsidRPr="00946C36">
      <w:rPr>
        <w:rFonts w:ascii="Arial" w:hAnsi="Arial" w:cs="Arial"/>
        <w:sz w:val="16"/>
        <w:szCs w:val="16"/>
      </w:rPr>
      <w:t xml:space="preserve">Version 3 October 2019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9C5F0" w14:textId="77777777" w:rsidR="006F6D3D" w:rsidRDefault="006F6D3D" w:rsidP="00427560">
      <w:pPr>
        <w:spacing w:after="0" w:line="240" w:lineRule="auto"/>
      </w:pPr>
      <w:r>
        <w:separator/>
      </w:r>
    </w:p>
  </w:footnote>
  <w:footnote w:type="continuationSeparator" w:id="0">
    <w:p w14:paraId="4213DEC1" w14:textId="77777777" w:rsidR="006F6D3D" w:rsidRDefault="006F6D3D" w:rsidP="00427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015E6" w14:textId="77777777" w:rsidR="003E5E56" w:rsidRPr="003E5E56" w:rsidRDefault="003E5E56" w:rsidP="003E5E56">
    <w:pPr>
      <w:pStyle w:val="Header"/>
      <w:jc w:val="center"/>
      <w:rPr>
        <w:rFonts w:ascii="Arial" w:hAnsi="Arial" w:cs="Arial"/>
        <w:b/>
        <w:sz w:val="36"/>
        <w:szCs w:val="36"/>
      </w:rPr>
    </w:pPr>
  </w:p>
  <w:p w14:paraId="18A4D314" w14:textId="77777777" w:rsidR="00C3451F" w:rsidRPr="003E5E56" w:rsidRDefault="003E5E56" w:rsidP="003E5E56">
    <w:pPr>
      <w:pStyle w:val="Header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 xml:space="preserve">Cheshire </w:t>
    </w:r>
    <w:r w:rsidRPr="003E5E56">
      <w:rPr>
        <w:rFonts w:ascii="Arial" w:hAnsi="Arial" w:cs="Arial"/>
        <w:b/>
        <w:sz w:val="36"/>
        <w:szCs w:val="36"/>
      </w:rPr>
      <w:t>Contextual Safeguarding Screening Tool</w:t>
    </w:r>
    <w:r>
      <w:rPr>
        <w:rFonts w:ascii="Arial" w:hAnsi="Arial" w:cs="Arial"/>
        <w:b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D7A8C"/>
    <w:multiLevelType w:val="hybridMultilevel"/>
    <w:tmpl w:val="B70E10A0"/>
    <w:lvl w:ilvl="0" w:tplc="B7B4F26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344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560"/>
    <w:rsid w:val="00002BDB"/>
    <w:rsid w:val="00050EE7"/>
    <w:rsid w:val="00073308"/>
    <w:rsid w:val="000916B7"/>
    <w:rsid w:val="00095723"/>
    <w:rsid w:val="000B2FCE"/>
    <w:rsid w:val="000B3AC6"/>
    <w:rsid w:val="000F055F"/>
    <w:rsid w:val="00120063"/>
    <w:rsid w:val="00121AAC"/>
    <w:rsid w:val="0016247F"/>
    <w:rsid w:val="0017039A"/>
    <w:rsid w:val="001A541B"/>
    <w:rsid w:val="00234162"/>
    <w:rsid w:val="00240BA6"/>
    <w:rsid w:val="00264B52"/>
    <w:rsid w:val="00282B35"/>
    <w:rsid w:val="002A15A2"/>
    <w:rsid w:val="002B5125"/>
    <w:rsid w:val="002B7C5D"/>
    <w:rsid w:val="002C69E9"/>
    <w:rsid w:val="002D7FD5"/>
    <w:rsid w:val="002E27A2"/>
    <w:rsid w:val="002F4AE1"/>
    <w:rsid w:val="00322990"/>
    <w:rsid w:val="00323DC3"/>
    <w:rsid w:val="003335EB"/>
    <w:rsid w:val="00384503"/>
    <w:rsid w:val="0039352E"/>
    <w:rsid w:val="003B179C"/>
    <w:rsid w:val="003C0C09"/>
    <w:rsid w:val="003C6491"/>
    <w:rsid w:val="003E5E56"/>
    <w:rsid w:val="00423878"/>
    <w:rsid w:val="00427560"/>
    <w:rsid w:val="004339B3"/>
    <w:rsid w:val="0043408D"/>
    <w:rsid w:val="00437134"/>
    <w:rsid w:val="00442EBE"/>
    <w:rsid w:val="00490688"/>
    <w:rsid w:val="0049594F"/>
    <w:rsid w:val="004D47FF"/>
    <w:rsid w:val="004F4D91"/>
    <w:rsid w:val="004F4DE9"/>
    <w:rsid w:val="004F6AA2"/>
    <w:rsid w:val="005274CC"/>
    <w:rsid w:val="005A3468"/>
    <w:rsid w:val="005B4DD4"/>
    <w:rsid w:val="005C227F"/>
    <w:rsid w:val="005E2169"/>
    <w:rsid w:val="005E78AA"/>
    <w:rsid w:val="005F3AB8"/>
    <w:rsid w:val="00637F42"/>
    <w:rsid w:val="00670D0E"/>
    <w:rsid w:val="00677849"/>
    <w:rsid w:val="006910C0"/>
    <w:rsid w:val="00697058"/>
    <w:rsid w:val="006F6D3D"/>
    <w:rsid w:val="00727723"/>
    <w:rsid w:val="00736814"/>
    <w:rsid w:val="0074038D"/>
    <w:rsid w:val="0074542B"/>
    <w:rsid w:val="00786955"/>
    <w:rsid w:val="007916BE"/>
    <w:rsid w:val="00791AE4"/>
    <w:rsid w:val="00791C52"/>
    <w:rsid w:val="007921F9"/>
    <w:rsid w:val="007B0CA3"/>
    <w:rsid w:val="00816C9E"/>
    <w:rsid w:val="0084373F"/>
    <w:rsid w:val="008552E2"/>
    <w:rsid w:val="008675C2"/>
    <w:rsid w:val="00885B82"/>
    <w:rsid w:val="0089006D"/>
    <w:rsid w:val="008A4B15"/>
    <w:rsid w:val="008C3CAE"/>
    <w:rsid w:val="008D2EC6"/>
    <w:rsid w:val="008D7CDB"/>
    <w:rsid w:val="008E100E"/>
    <w:rsid w:val="008E6FD1"/>
    <w:rsid w:val="008F199B"/>
    <w:rsid w:val="00910A35"/>
    <w:rsid w:val="00933D02"/>
    <w:rsid w:val="00946C36"/>
    <w:rsid w:val="009C71F6"/>
    <w:rsid w:val="009D11C7"/>
    <w:rsid w:val="009E46D6"/>
    <w:rsid w:val="00A03433"/>
    <w:rsid w:val="00A15592"/>
    <w:rsid w:val="00A22CEA"/>
    <w:rsid w:val="00A2722D"/>
    <w:rsid w:val="00A47CD2"/>
    <w:rsid w:val="00A50EA3"/>
    <w:rsid w:val="00A80A48"/>
    <w:rsid w:val="00A95963"/>
    <w:rsid w:val="00AC1CD2"/>
    <w:rsid w:val="00AF6454"/>
    <w:rsid w:val="00B0259B"/>
    <w:rsid w:val="00B060D3"/>
    <w:rsid w:val="00B14A30"/>
    <w:rsid w:val="00B23381"/>
    <w:rsid w:val="00B572EE"/>
    <w:rsid w:val="00C01460"/>
    <w:rsid w:val="00C16B22"/>
    <w:rsid w:val="00C3451F"/>
    <w:rsid w:val="00C37DE2"/>
    <w:rsid w:val="00C80166"/>
    <w:rsid w:val="00C83434"/>
    <w:rsid w:val="00C84FA3"/>
    <w:rsid w:val="00CA4F21"/>
    <w:rsid w:val="00CC4B39"/>
    <w:rsid w:val="00CF0E2E"/>
    <w:rsid w:val="00D17217"/>
    <w:rsid w:val="00D31BB1"/>
    <w:rsid w:val="00D37242"/>
    <w:rsid w:val="00D761B9"/>
    <w:rsid w:val="00D7772E"/>
    <w:rsid w:val="00D97092"/>
    <w:rsid w:val="00DA6449"/>
    <w:rsid w:val="00DB1EEE"/>
    <w:rsid w:val="00DC090F"/>
    <w:rsid w:val="00DE0BF9"/>
    <w:rsid w:val="00DE49F7"/>
    <w:rsid w:val="00DF30FE"/>
    <w:rsid w:val="00E01398"/>
    <w:rsid w:val="00E14C16"/>
    <w:rsid w:val="00E22433"/>
    <w:rsid w:val="00E23522"/>
    <w:rsid w:val="00E2655B"/>
    <w:rsid w:val="00E27C06"/>
    <w:rsid w:val="00E32159"/>
    <w:rsid w:val="00E559AB"/>
    <w:rsid w:val="00E87A88"/>
    <w:rsid w:val="00EC34C0"/>
    <w:rsid w:val="00EC559A"/>
    <w:rsid w:val="00ED0C25"/>
    <w:rsid w:val="00ED7C99"/>
    <w:rsid w:val="00EF737F"/>
    <w:rsid w:val="00F11734"/>
    <w:rsid w:val="00F2298F"/>
    <w:rsid w:val="00F52FC3"/>
    <w:rsid w:val="00F57DE6"/>
    <w:rsid w:val="00F60B3F"/>
    <w:rsid w:val="00F71DD7"/>
    <w:rsid w:val="00F864F6"/>
    <w:rsid w:val="00F941BB"/>
    <w:rsid w:val="00FA0539"/>
    <w:rsid w:val="00FF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84A93D"/>
  <w15:docId w15:val="{F37ED964-F26D-4C18-B9CD-DDC4DAA48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560"/>
  </w:style>
  <w:style w:type="paragraph" w:styleId="Footer">
    <w:name w:val="footer"/>
    <w:basedOn w:val="Normal"/>
    <w:link w:val="FooterChar"/>
    <w:uiPriority w:val="99"/>
    <w:unhideWhenUsed/>
    <w:rsid w:val="00427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560"/>
  </w:style>
  <w:style w:type="table" w:styleId="TableGrid">
    <w:name w:val="Table Grid"/>
    <w:basedOn w:val="TableNormal"/>
    <w:uiPriority w:val="39"/>
    <w:rsid w:val="00D17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3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5E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299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4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mailto:childreferral@warrington.gov.u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i-ART@cheshirewestandchester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hecs@cheshireeast.gov.uk.cjsm.ne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yperlink" Target="mailto:contactandreferralteam@halton.gov.u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8B28A38EF244A78DD1EE8A9967A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E0D49-A7D2-4B60-A079-64F2A6A847A7}"/>
      </w:docPartPr>
      <w:docPartBody>
        <w:p w:rsidR="00AB2454" w:rsidRDefault="00001F93" w:rsidP="00001F93">
          <w:pPr>
            <w:pStyle w:val="388B28A38EF244A78DD1EE8A9967A237"/>
          </w:pPr>
          <w:r w:rsidRPr="00DC66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96CC034D0343CD90B36ED775B47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D54DC-1967-48F0-A3AA-BB2D9A9DF4CB}"/>
      </w:docPartPr>
      <w:docPartBody>
        <w:p w:rsidR="00AB2454" w:rsidRDefault="00001F93" w:rsidP="00001F93">
          <w:pPr>
            <w:pStyle w:val="7496CC034D0343CD90B36ED775B47875"/>
          </w:pPr>
          <w:r w:rsidRPr="00DC66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0405691F41427B86B0B9C971FA7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35547-B04F-4890-AC3F-7E53A815EA43}"/>
      </w:docPartPr>
      <w:docPartBody>
        <w:p w:rsidR="00AB2454" w:rsidRDefault="00001F93" w:rsidP="00001F93">
          <w:pPr>
            <w:pStyle w:val="820405691F41427B86B0B9C971FA7F76"/>
          </w:pPr>
          <w:r w:rsidRPr="00DC66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1C872EC75F49A683AD1BF50C659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C8213-CAE2-460E-95CB-4E73452B3802}"/>
      </w:docPartPr>
      <w:docPartBody>
        <w:p w:rsidR="00AB2454" w:rsidRDefault="00001F93" w:rsidP="00001F93">
          <w:pPr>
            <w:pStyle w:val="821C872EC75F49A683AD1BF50C659860"/>
          </w:pPr>
          <w:r w:rsidRPr="00DC66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26CAFA822E46108FB0DEAE62349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3A872-F694-4A7E-857F-A1D73855E961}"/>
      </w:docPartPr>
      <w:docPartBody>
        <w:p w:rsidR="00AB2454" w:rsidRDefault="00001F93" w:rsidP="00001F93">
          <w:pPr>
            <w:pStyle w:val="A026CAFA822E46108FB0DEAE62349D4F"/>
          </w:pPr>
          <w:r w:rsidRPr="00DC66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D1EA1658304D65A1271D6E80A30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14193-C793-478A-A836-6E76293A45D1}"/>
      </w:docPartPr>
      <w:docPartBody>
        <w:p w:rsidR="00AB2454" w:rsidRDefault="00001F93" w:rsidP="00001F93">
          <w:pPr>
            <w:pStyle w:val="1BD1EA1658304D65A1271D6E80A30C60"/>
          </w:pPr>
          <w:r w:rsidRPr="00DC66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93F31FE65D4FFF90A50C92D74C3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85C53-0A3A-4B6B-B2B8-1D01C8571704}"/>
      </w:docPartPr>
      <w:docPartBody>
        <w:p w:rsidR="00AB2454" w:rsidRDefault="00001F93" w:rsidP="00001F93">
          <w:pPr>
            <w:pStyle w:val="9793F31FE65D4FFF90A50C92D74C33A1"/>
          </w:pPr>
          <w:r w:rsidRPr="00DC66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5E5A5B77F84BB28186F7597A7B1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45A6E-5B7C-4091-AF3B-C1929078EB85}"/>
      </w:docPartPr>
      <w:docPartBody>
        <w:p w:rsidR="00AB2454" w:rsidRDefault="00001F93" w:rsidP="00001F93">
          <w:pPr>
            <w:pStyle w:val="C35E5A5B77F84BB28186F7597A7B1B26"/>
          </w:pPr>
          <w:r w:rsidRPr="00DC66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EA7418CF6B429780CD45F8DEFA5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F15A2-6331-459A-B2CB-C5E9E84771E0}"/>
      </w:docPartPr>
      <w:docPartBody>
        <w:p w:rsidR="00AB2454" w:rsidRDefault="00001F93" w:rsidP="00001F93">
          <w:pPr>
            <w:pStyle w:val="95EA7418CF6B429780CD45F8DEFA52FD"/>
          </w:pPr>
          <w:r w:rsidRPr="00DC66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5372EC0BA34FFEB0E99FC26FE67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9ECF3-2E14-449E-8BCB-F51F6AD09ABA}"/>
      </w:docPartPr>
      <w:docPartBody>
        <w:p w:rsidR="00AB2454" w:rsidRDefault="00001F93" w:rsidP="00001F93">
          <w:pPr>
            <w:pStyle w:val="DE5372EC0BA34FFEB0E99FC26FE678F3"/>
          </w:pPr>
          <w:r w:rsidRPr="00DC66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5363B009B14BEA969E9F9D9D731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0CC8B-C71F-4F3C-BEB2-9452A4687610}"/>
      </w:docPartPr>
      <w:docPartBody>
        <w:p w:rsidR="00AB2454" w:rsidRDefault="00001F93" w:rsidP="00001F93">
          <w:pPr>
            <w:pStyle w:val="FA5363B009B14BEA969E9F9D9D7319A6"/>
          </w:pPr>
          <w:r w:rsidRPr="00DC66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3470D0E734CC282F277BC5587B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EB787-45FE-4192-88F4-A6C92CCF76F9}"/>
      </w:docPartPr>
      <w:docPartBody>
        <w:p w:rsidR="003A586B" w:rsidRDefault="00FB1B2C" w:rsidP="00FB1B2C">
          <w:pPr>
            <w:pStyle w:val="37E3470D0E734CC282F277BC5587B828"/>
          </w:pPr>
          <w:r w:rsidRPr="00DC66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56FD4D78D74226A98E0B4E1413C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5A2D0-9716-4F87-8282-B5C86634034C}"/>
      </w:docPartPr>
      <w:docPartBody>
        <w:p w:rsidR="00E4488E" w:rsidRDefault="00B118A1" w:rsidP="00B118A1">
          <w:pPr>
            <w:pStyle w:val="5356FD4D78D74226A98E0B4E1413CF71"/>
          </w:pPr>
          <w:r w:rsidRPr="00DC666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1F93"/>
    <w:rsid w:val="00001F93"/>
    <w:rsid w:val="00146986"/>
    <w:rsid w:val="003A586B"/>
    <w:rsid w:val="006B3143"/>
    <w:rsid w:val="007C0C83"/>
    <w:rsid w:val="00AB2454"/>
    <w:rsid w:val="00B118A1"/>
    <w:rsid w:val="00E4488E"/>
    <w:rsid w:val="00FB1B2C"/>
    <w:rsid w:val="00FB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C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18A1"/>
    <w:rPr>
      <w:color w:val="808080"/>
    </w:rPr>
  </w:style>
  <w:style w:type="paragraph" w:customStyle="1" w:styleId="388B28A38EF244A78DD1EE8A9967A237">
    <w:name w:val="388B28A38EF244A78DD1EE8A9967A237"/>
    <w:rsid w:val="00001F93"/>
  </w:style>
  <w:style w:type="paragraph" w:customStyle="1" w:styleId="7496CC034D0343CD90B36ED775B47875">
    <w:name w:val="7496CC034D0343CD90B36ED775B47875"/>
    <w:rsid w:val="00001F93"/>
  </w:style>
  <w:style w:type="paragraph" w:customStyle="1" w:styleId="820405691F41427B86B0B9C971FA7F76">
    <w:name w:val="820405691F41427B86B0B9C971FA7F76"/>
    <w:rsid w:val="00001F93"/>
  </w:style>
  <w:style w:type="paragraph" w:customStyle="1" w:styleId="821C872EC75F49A683AD1BF50C659860">
    <w:name w:val="821C872EC75F49A683AD1BF50C659860"/>
    <w:rsid w:val="00001F93"/>
  </w:style>
  <w:style w:type="paragraph" w:customStyle="1" w:styleId="A026CAFA822E46108FB0DEAE62349D4F">
    <w:name w:val="A026CAFA822E46108FB0DEAE62349D4F"/>
    <w:rsid w:val="00001F93"/>
  </w:style>
  <w:style w:type="paragraph" w:customStyle="1" w:styleId="1BD1EA1658304D65A1271D6E80A30C60">
    <w:name w:val="1BD1EA1658304D65A1271D6E80A30C60"/>
    <w:rsid w:val="00001F93"/>
  </w:style>
  <w:style w:type="paragraph" w:customStyle="1" w:styleId="9793F31FE65D4FFF90A50C92D74C33A1">
    <w:name w:val="9793F31FE65D4FFF90A50C92D74C33A1"/>
    <w:rsid w:val="00001F93"/>
  </w:style>
  <w:style w:type="paragraph" w:customStyle="1" w:styleId="C35E5A5B77F84BB28186F7597A7B1B26">
    <w:name w:val="C35E5A5B77F84BB28186F7597A7B1B26"/>
    <w:rsid w:val="00001F93"/>
  </w:style>
  <w:style w:type="paragraph" w:customStyle="1" w:styleId="95EA7418CF6B429780CD45F8DEFA52FD">
    <w:name w:val="95EA7418CF6B429780CD45F8DEFA52FD"/>
    <w:rsid w:val="00001F93"/>
  </w:style>
  <w:style w:type="paragraph" w:customStyle="1" w:styleId="DE5372EC0BA34FFEB0E99FC26FE678F3">
    <w:name w:val="DE5372EC0BA34FFEB0E99FC26FE678F3"/>
    <w:rsid w:val="00001F93"/>
  </w:style>
  <w:style w:type="paragraph" w:customStyle="1" w:styleId="FA5363B009B14BEA969E9F9D9D7319A6">
    <w:name w:val="FA5363B009B14BEA969E9F9D9D7319A6"/>
    <w:rsid w:val="00001F93"/>
  </w:style>
  <w:style w:type="paragraph" w:customStyle="1" w:styleId="37E3470D0E734CC282F277BC5587B828">
    <w:name w:val="37E3470D0E734CC282F277BC5587B828"/>
    <w:rsid w:val="00FB1B2C"/>
  </w:style>
  <w:style w:type="paragraph" w:customStyle="1" w:styleId="5356FD4D78D74226A98E0B4E1413CF71">
    <w:name w:val="5356FD4D78D74226A98E0B4E1413CF71"/>
    <w:rsid w:val="00B118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CE59D0F1F8E4BA4C800CD06E91481" ma:contentTypeVersion="52" ma:contentTypeDescription="Create a new document." ma:contentTypeScope="" ma:versionID="96d69281ced12e2e2e5569fdaa94eb05">
  <xsd:schema xmlns:xsd="http://www.w3.org/2001/XMLSchema" xmlns:xs="http://www.w3.org/2001/XMLSchema" xmlns:p="http://schemas.microsoft.com/office/2006/metadata/properties" xmlns:ns2="14ef3b5f-6ca1-4c1c-a353-a1c338ccc666" xmlns:ns3="8cece656-0528-402e-8958-c6c815524333" targetNamespace="http://schemas.microsoft.com/office/2006/metadata/properties" ma:root="true" ma:fieldsID="e2699e683dcbd17a19bdb2149c9aee09" ns2:_="" ns3:_="">
    <xsd:import namespace="14ef3b5f-6ca1-4c1c-a353-a1c338ccc666"/>
    <xsd:import namespace="8cece656-0528-402e-8958-c6c8155243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f3b5f-6ca1-4c1c-a353-a1c338ccc6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ce656-0528-402e-8958-c6c815524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ef3b5f-6ca1-4c1c-a353-a1c338ccc666">SXJZJSQ2YJM5-499006958-3308454</_dlc_DocId>
    <_dlc_DocIdUrl xmlns="14ef3b5f-6ca1-4c1c-a353-a1c338ccc666">
      <Url>https://antsertech.sharepoint.com/sites/TriXData2/_layouts/15/DocIdRedir.aspx?ID=SXJZJSQ2YJM5-499006958-3308454</Url>
      <Description>SXJZJSQ2YJM5-499006958-3308454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A033B9D-E0CA-4DC4-8974-359780E22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f3b5f-6ca1-4c1c-a353-a1c338ccc666"/>
    <ds:schemaRef ds:uri="8cece656-0528-402e-8958-c6c8155243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666467-43AE-4810-A005-3AD6CE11B5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462B59-B399-473C-988F-0549EF509AE8}">
  <ds:schemaRefs>
    <ds:schemaRef ds:uri="http://schemas.microsoft.com/office/2006/metadata/properties"/>
    <ds:schemaRef ds:uri="http://schemas.microsoft.com/office/infopath/2007/PartnerControls"/>
    <ds:schemaRef ds:uri="f2b78acb-a125-42ee-931d-35b42eaca4cf"/>
    <ds:schemaRef ds:uri="61b2c01f-49eb-4d4c-a3c5-0464eabf1154"/>
    <ds:schemaRef ds:uri="14ef3b5f-6ca1-4c1c-a353-a1c338ccc666"/>
  </ds:schemaRefs>
</ds:datastoreItem>
</file>

<file path=customXml/itemProps4.xml><?xml version="1.0" encoding="utf-8"?>
<ds:datastoreItem xmlns:ds="http://schemas.openxmlformats.org/officeDocument/2006/customXml" ds:itemID="{F4437894-C897-44D3-9D9B-A914DEC0BF4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BDD37F-4596-4779-B76A-4E8A9A7EA90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seyside Police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lon Neil Kevin</dc:creator>
  <cp:lastModifiedBy>JONES, Sian (SCP Manager)</cp:lastModifiedBy>
  <cp:revision>2</cp:revision>
  <cp:lastPrinted>2018-04-11T14:26:00Z</cp:lastPrinted>
  <dcterms:created xsi:type="dcterms:W3CDTF">2023-02-16T23:16:00Z</dcterms:created>
  <dcterms:modified xsi:type="dcterms:W3CDTF">2023-02-16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CE59D0F1F8E4BA4C800CD06E91481</vt:lpwstr>
  </property>
  <property fmtid="{D5CDD505-2E9C-101B-9397-08002B2CF9AE}" pid="3" name="TaxKeyword">
    <vt:lpwstr/>
  </property>
  <property fmtid="{D5CDD505-2E9C-101B-9397-08002B2CF9AE}" pid="4" name="OrganisationalUnit">
    <vt:lpwstr/>
  </property>
  <property fmtid="{D5CDD505-2E9C-101B-9397-08002B2CF9AE}" pid="5" name="Activity">
    <vt:lpwstr/>
  </property>
  <property fmtid="{D5CDD505-2E9C-101B-9397-08002B2CF9AE}" pid="6" name="Order">
    <vt:r8>22287700</vt:r8>
  </property>
  <property fmtid="{D5CDD505-2E9C-101B-9397-08002B2CF9AE}" pid="7" name="_dlc_DocIdItemGuid">
    <vt:lpwstr>36ef9e3d-c2ec-4e8c-a210-a6cfd3acb74d</vt:lpwstr>
  </property>
</Properties>
</file>